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A1F35" w14:textId="77777777" w:rsidR="00E83C86" w:rsidRPr="001E0CC0" w:rsidRDefault="00E83C86" w:rsidP="00E83C86">
      <w:pPr>
        <w:jc w:val="center"/>
        <w:rPr>
          <w:rFonts w:ascii="Arial Narrow" w:hAnsi="Arial Narrow"/>
          <w:b/>
        </w:rPr>
      </w:pPr>
      <w:r w:rsidRPr="001E0CC0">
        <w:rPr>
          <w:rFonts w:ascii="Arial Narrow" w:hAnsi="Arial Narrow"/>
          <w:b/>
        </w:rPr>
        <w:t xml:space="preserve">Kerr Village BIA </w:t>
      </w:r>
    </w:p>
    <w:p w14:paraId="083C12AB" w14:textId="4C0B0F28" w:rsidR="00A352CD" w:rsidRPr="001E0CC0" w:rsidRDefault="00E83C86" w:rsidP="00E83C86">
      <w:pPr>
        <w:jc w:val="center"/>
        <w:rPr>
          <w:rFonts w:ascii="Arial Narrow" w:hAnsi="Arial Narrow"/>
          <w:b/>
        </w:rPr>
      </w:pPr>
      <w:r w:rsidRPr="001E0CC0">
        <w:rPr>
          <w:rFonts w:ascii="Arial Narrow" w:hAnsi="Arial Narrow"/>
          <w:b/>
        </w:rPr>
        <w:t>1</w:t>
      </w:r>
      <w:r w:rsidR="00604157" w:rsidRPr="001E0CC0">
        <w:rPr>
          <w:rFonts w:ascii="Arial Narrow" w:hAnsi="Arial Narrow"/>
          <w:b/>
        </w:rPr>
        <w:t>1</w:t>
      </w:r>
      <w:r w:rsidRPr="001E0CC0">
        <w:rPr>
          <w:rFonts w:ascii="Arial Narrow" w:hAnsi="Arial Narrow"/>
          <w:b/>
          <w:vertAlign w:val="superscript"/>
        </w:rPr>
        <w:t>th</w:t>
      </w:r>
      <w:r w:rsidRPr="001E0CC0">
        <w:rPr>
          <w:rFonts w:ascii="Arial Narrow" w:hAnsi="Arial Narrow"/>
          <w:b/>
        </w:rPr>
        <w:t xml:space="preserve"> Annual General Meeting</w:t>
      </w:r>
    </w:p>
    <w:p w14:paraId="03A4D881" w14:textId="4BB15999" w:rsidR="00E83C86" w:rsidRPr="001E0CC0" w:rsidRDefault="00604157" w:rsidP="00E83C86">
      <w:pPr>
        <w:jc w:val="center"/>
        <w:rPr>
          <w:rFonts w:ascii="Arial Narrow" w:hAnsi="Arial Narrow"/>
          <w:b/>
        </w:rPr>
      </w:pPr>
      <w:r w:rsidRPr="001E0CC0">
        <w:rPr>
          <w:rFonts w:ascii="Arial Narrow" w:hAnsi="Arial Narrow"/>
          <w:b/>
        </w:rPr>
        <w:t>March 22, 2016</w:t>
      </w:r>
    </w:p>
    <w:p w14:paraId="6612910C" w14:textId="77777777" w:rsidR="00E83C86" w:rsidRPr="001E0CC0" w:rsidRDefault="00E83C86" w:rsidP="00E83C86">
      <w:pPr>
        <w:jc w:val="center"/>
        <w:rPr>
          <w:rFonts w:ascii="Arial Narrow" w:hAnsi="Arial Narrow"/>
          <w:b/>
        </w:rPr>
      </w:pPr>
      <w:r w:rsidRPr="001E0CC0">
        <w:rPr>
          <w:rFonts w:ascii="Arial Narrow" w:hAnsi="Arial Narrow"/>
          <w:b/>
        </w:rPr>
        <w:t>Oakville Town Hall</w:t>
      </w:r>
    </w:p>
    <w:p w14:paraId="71535E6F" w14:textId="023168F1" w:rsidR="00E83C86" w:rsidRPr="001E0CC0" w:rsidRDefault="00C60C54" w:rsidP="00E83C86">
      <w:pPr>
        <w:jc w:val="center"/>
        <w:rPr>
          <w:rFonts w:ascii="Arial Narrow" w:hAnsi="Arial Narrow"/>
          <w:b/>
        </w:rPr>
      </w:pPr>
      <w:r w:rsidRPr="001E0CC0">
        <w:rPr>
          <w:rFonts w:ascii="Arial Narrow" w:hAnsi="Arial Narrow"/>
          <w:b/>
        </w:rPr>
        <w:t>Bronte/Palermo Room</w:t>
      </w:r>
    </w:p>
    <w:p w14:paraId="265AC9CD" w14:textId="77777777" w:rsidR="00E83C86" w:rsidRPr="001E0CC0" w:rsidRDefault="00E83C86" w:rsidP="00E83C86">
      <w:pPr>
        <w:jc w:val="center"/>
        <w:rPr>
          <w:rFonts w:ascii="Arial Narrow" w:hAnsi="Arial Narrow"/>
          <w:b/>
        </w:rPr>
      </w:pPr>
      <w:r w:rsidRPr="001E0CC0">
        <w:rPr>
          <w:rFonts w:ascii="Arial Narrow" w:hAnsi="Arial Narrow"/>
          <w:b/>
        </w:rPr>
        <w:t>1225 Trafalgar Road, Oakville, ON</w:t>
      </w:r>
    </w:p>
    <w:p w14:paraId="03FC9285" w14:textId="77777777" w:rsidR="00E83C86" w:rsidRPr="001E0CC0" w:rsidRDefault="00E83C86" w:rsidP="00E83C86">
      <w:pPr>
        <w:jc w:val="center"/>
        <w:rPr>
          <w:rFonts w:ascii="Arial Narrow" w:hAnsi="Arial Narrow"/>
          <w:b/>
        </w:rPr>
      </w:pPr>
      <w:r w:rsidRPr="001E0CC0">
        <w:rPr>
          <w:rFonts w:ascii="Arial Narrow" w:hAnsi="Arial Narrow"/>
          <w:b/>
        </w:rPr>
        <w:t>Meeting Minutes</w:t>
      </w:r>
    </w:p>
    <w:p w14:paraId="0B8DB204" w14:textId="77777777" w:rsidR="00E83C86" w:rsidRPr="001E0CC0" w:rsidRDefault="00E83C86" w:rsidP="00E83C86">
      <w:pPr>
        <w:jc w:val="center"/>
        <w:rPr>
          <w:rFonts w:ascii="Arial Narrow" w:hAnsi="Arial Narrow"/>
          <w:b/>
        </w:rPr>
      </w:pPr>
    </w:p>
    <w:p w14:paraId="55F2F1AF" w14:textId="77777777" w:rsidR="00E83C86" w:rsidRPr="001E0CC0" w:rsidRDefault="00E83C86" w:rsidP="00E83C86">
      <w:pPr>
        <w:rPr>
          <w:rFonts w:ascii="Arial Narrow" w:hAnsi="Arial Narrow"/>
          <w:b/>
        </w:rPr>
      </w:pPr>
    </w:p>
    <w:p w14:paraId="642EA32F" w14:textId="77777777" w:rsidR="00E83C86" w:rsidRPr="001E0CC0" w:rsidRDefault="00E83C86" w:rsidP="00E83C86">
      <w:pPr>
        <w:rPr>
          <w:rFonts w:ascii="Arial Narrow" w:hAnsi="Arial Narrow"/>
          <w:b/>
        </w:rPr>
      </w:pPr>
      <w:r w:rsidRPr="001E0CC0">
        <w:rPr>
          <w:rFonts w:ascii="Arial Narrow" w:hAnsi="Arial Narrow"/>
          <w:b/>
        </w:rPr>
        <w:t>Present:</w:t>
      </w:r>
    </w:p>
    <w:p w14:paraId="6C372F64" w14:textId="77777777" w:rsidR="00E83C86" w:rsidRPr="001E0CC0" w:rsidRDefault="00E83C86" w:rsidP="00E83C86">
      <w:pPr>
        <w:rPr>
          <w:rFonts w:ascii="Arial Narrow" w:hAnsi="Arial Narrow"/>
          <w:b/>
        </w:rPr>
      </w:pPr>
    </w:p>
    <w:p w14:paraId="1C22100F" w14:textId="77777777" w:rsidR="00E83C86" w:rsidRPr="001E0CC0" w:rsidRDefault="00E83C86" w:rsidP="00E83C86">
      <w:pPr>
        <w:rPr>
          <w:rFonts w:ascii="Arial Narrow" w:hAnsi="Arial Narrow"/>
        </w:rPr>
      </w:pPr>
      <w:r w:rsidRPr="001E0CC0">
        <w:rPr>
          <w:rFonts w:ascii="Arial Narrow" w:hAnsi="Arial Narrow"/>
        </w:rPr>
        <w:t>Doug Sams, Executive Director</w:t>
      </w:r>
    </w:p>
    <w:p w14:paraId="61CEC552" w14:textId="3C9385B2" w:rsidR="00E83C86" w:rsidRPr="001E0CC0" w:rsidRDefault="00E83C86" w:rsidP="00E83C86">
      <w:pPr>
        <w:rPr>
          <w:rFonts w:ascii="Arial Narrow" w:hAnsi="Arial Narrow"/>
        </w:rPr>
      </w:pPr>
      <w:r w:rsidRPr="001E0CC0">
        <w:rPr>
          <w:rFonts w:ascii="Arial Narrow" w:hAnsi="Arial Narrow"/>
        </w:rPr>
        <w:t>Dean MacLean, Chair</w:t>
      </w:r>
      <w:r w:rsidR="00C60C54" w:rsidRPr="001E0CC0">
        <w:rPr>
          <w:rFonts w:ascii="Arial Narrow" w:hAnsi="Arial Narrow"/>
        </w:rPr>
        <w:t>/Acting Treasurer</w:t>
      </w:r>
    </w:p>
    <w:p w14:paraId="1FB4CE76" w14:textId="4A35DF77" w:rsidR="00E83C86" w:rsidRPr="001E0CC0" w:rsidRDefault="00E83C86" w:rsidP="00E83C86">
      <w:pPr>
        <w:rPr>
          <w:rFonts w:ascii="Arial Narrow" w:hAnsi="Arial Narrow"/>
        </w:rPr>
      </w:pPr>
      <w:r w:rsidRPr="001E0CC0">
        <w:rPr>
          <w:rFonts w:ascii="Arial Narrow" w:hAnsi="Arial Narrow"/>
        </w:rPr>
        <w:t xml:space="preserve">Cathy </w:t>
      </w:r>
      <w:proofErr w:type="spellStart"/>
      <w:r w:rsidRPr="001E0CC0">
        <w:rPr>
          <w:rFonts w:ascii="Arial Narrow" w:hAnsi="Arial Narrow"/>
        </w:rPr>
        <w:t>Duddeck</w:t>
      </w:r>
      <w:proofErr w:type="spellEnd"/>
      <w:r w:rsidRPr="001E0CC0">
        <w:rPr>
          <w:rFonts w:ascii="Arial Narrow" w:hAnsi="Arial Narrow"/>
        </w:rPr>
        <w:t>, Councilor</w:t>
      </w:r>
    </w:p>
    <w:p w14:paraId="766138B7" w14:textId="77777777" w:rsidR="00E83C86" w:rsidRPr="001E0CC0" w:rsidRDefault="00E83C86" w:rsidP="00E83C86">
      <w:pPr>
        <w:rPr>
          <w:rFonts w:ascii="Arial Narrow" w:hAnsi="Arial Narrow"/>
        </w:rPr>
      </w:pPr>
      <w:r w:rsidRPr="001E0CC0">
        <w:rPr>
          <w:rFonts w:ascii="Arial Narrow" w:hAnsi="Arial Narrow"/>
        </w:rPr>
        <w:t xml:space="preserve">Allan </w:t>
      </w:r>
      <w:proofErr w:type="spellStart"/>
      <w:r w:rsidRPr="001E0CC0">
        <w:rPr>
          <w:rFonts w:ascii="Arial Narrow" w:hAnsi="Arial Narrow"/>
        </w:rPr>
        <w:t>Kowall</w:t>
      </w:r>
      <w:proofErr w:type="spellEnd"/>
      <w:r w:rsidRPr="001E0CC0">
        <w:rPr>
          <w:rFonts w:ascii="Arial Narrow" w:hAnsi="Arial Narrow"/>
        </w:rPr>
        <w:t>, Past Chair</w:t>
      </w:r>
    </w:p>
    <w:p w14:paraId="0AC9B8FF" w14:textId="77777777" w:rsidR="00E83C86" w:rsidRPr="001E0CC0" w:rsidRDefault="00E83C86" w:rsidP="00E83C86">
      <w:pPr>
        <w:rPr>
          <w:rFonts w:ascii="Arial Narrow" w:hAnsi="Arial Narrow"/>
        </w:rPr>
      </w:pPr>
      <w:r w:rsidRPr="001E0CC0">
        <w:rPr>
          <w:rFonts w:ascii="Arial Narrow" w:hAnsi="Arial Narrow"/>
        </w:rPr>
        <w:t>Janis Smith</w:t>
      </w:r>
    </w:p>
    <w:p w14:paraId="69C9556D" w14:textId="347F09EE" w:rsidR="00E83C86" w:rsidRPr="001E0CC0" w:rsidRDefault="00E83C86" w:rsidP="00E83C86">
      <w:pPr>
        <w:rPr>
          <w:rFonts w:ascii="Arial Narrow" w:hAnsi="Arial Narrow"/>
        </w:rPr>
      </w:pPr>
      <w:r w:rsidRPr="001E0CC0">
        <w:rPr>
          <w:rFonts w:ascii="Arial Narrow" w:hAnsi="Arial Narrow"/>
        </w:rPr>
        <w:t>Don Wilson</w:t>
      </w:r>
    </w:p>
    <w:p w14:paraId="6BDF1CF3" w14:textId="77777777" w:rsidR="00E83C86" w:rsidRPr="001E0CC0" w:rsidRDefault="00E83C86" w:rsidP="00E83C86">
      <w:pPr>
        <w:rPr>
          <w:rFonts w:ascii="Arial Narrow" w:hAnsi="Arial Narrow"/>
        </w:rPr>
      </w:pPr>
      <w:r w:rsidRPr="001E0CC0">
        <w:rPr>
          <w:rFonts w:ascii="Arial Narrow" w:hAnsi="Arial Narrow"/>
        </w:rPr>
        <w:t xml:space="preserve">Chris </w:t>
      </w:r>
      <w:proofErr w:type="spellStart"/>
      <w:r w:rsidRPr="001E0CC0">
        <w:rPr>
          <w:rFonts w:ascii="Arial Narrow" w:hAnsi="Arial Narrow"/>
        </w:rPr>
        <w:t>Stadnik</w:t>
      </w:r>
      <w:proofErr w:type="spellEnd"/>
    </w:p>
    <w:p w14:paraId="7840B2A5" w14:textId="77777777" w:rsidR="00E83C86" w:rsidRPr="001E0CC0" w:rsidRDefault="00E83C86" w:rsidP="00E83C86">
      <w:pPr>
        <w:rPr>
          <w:rFonts w:ascii="Arial Narrow" w:hAnsi="Arial Narrow"/>
        </w:rPr>
      </w:pPr>
      <w:r w:rsidRPr="001E0CC0">
        <w:rPr>
          <w:rFonts w:ascii="Arial Narrow" w:hAnsi="Arial Narrow"/>
        </w:rPr>
        <w:t>Dr. Brett Warren</w:t>
      </w:r>
    </w:p>
    <w:p w14:paraId="65126245" w14:textId="77777777" w:rsidR="00E83C86" w:rsidRPr="001E0CC0" w:rsidRDefault="00E83C86" w:rsidP="00E83C86">
      <w:pPr>
        <w:rPr>
          <w:rFonts w:ascii="Arial Narrow" w:hAnsi="Arial Narrow"/>
        </w:rPr>
      </w:pPr>
    </w:p>
    <w:p w14:paraId="12996984" w14:textId="0FCAAEB3" w:rsidR="00D65049" w:rsidRPr="001E0CC0" w:rsidRDefault="00D65049" w:rsidP="00E83C86">
      <w:pPr>
        <w:rPr>
          <w:rFonts w:ascii="Arial Narrow" w:hAnsi="Arial Narrow"/>
        </w:rPr>
      </w:pPr>
      <w:r w:rsidRPr="001E0CC0">
        <w:rPr>
          <w:rFonts w:ascii="Arial Narrow" w:hAnsi="Arial Narrow"/>
        </w:rPr>
        <w:t>Regrets:</w:t>
      </w:r>
      <w:r w:rsidR="00EA2893" w:rsidRPr="001E0CC0">
        <w:rPr>
          <w:rFonts w:ascii="Arial Narrow" w:hAnsi="Arial Narrow"/>
        </w:rPr>
        <w:t xml:space="preserve"> Robert </w:t>
      </w:r>
      <w:proofErr w:type="spellStart"/>
      <w:r w:rsidR="00EA2893" w:rsidRPr="001E0CC0">
        <w:rPr>
          <w:rFonts w:ascii="Arial Narrow" w:hAnsi="Arial Narrow"/>
        </w:rPr>
        <w:t>Nashat</w:t>
      </w:r>
      <w:proofErr w:type="spellEnd"/>
      <w:r w:rsidR="00EA2893" w:rsidRPr="001E0CC0">
        <w:rPr>
          <w:rFonts w:ascii="Arial Narrow" w:hAnsi="Arial Narrow"/>
        </w:rPr>
        <w:t xml:space="preserve">, Terry Hutchison, </w:t>
      </w:r>
      <w:proofErr w:type="gramStart"/>
      <w:r w:rsidR="008D6780" w:rsidRPr="001E0CC0">
        <w:rPr>
          <w:rFonts w:ascii="Arial Narrow" w:hAnsi="Arial Narrow"/>
        </w:rPr>
        <w:t>Dave</w:t>
      </w:r>
      <w:proofErr w:type="gramEnd"/>
      <w:r w:rsidR="008D6780" w:rsidRPr="001E0CC0">
        <w:rPr>
          <w:rFonts w:ascii="Arial Narrow" w:hAnsi="Arial Narrow"/>
        </w:rPr>
        <w:t xml:space="preserve"> Walsh</w:t>
      </w:r>
    </w:p>
    <w:p w14:paraId="4BB8FB9C" w14:textId="77777777" w:rsidR="00D65049" w:rsidRPr="001E0CC0" w:rsidRDefault="00D65049" w:rsidP="00E83C86">
      <w:pPr>
        <w:rPr>
          <w:rFonts w:ascii="Arial Narrow" w:hAnsi="Arial Narrow"/>
          <w:b/>
        </w:rPr>
      </w:pPr>
    </w:p>
    <w:p w14:paraId="0D50D480" w14:textId="09F43D96" w:rsidR="00E83C86" w:rsidRPr="001E0CC0" w:rsidRDefault="00E83C86" w:rsidP="00E83C86">
      <w:pPr>
        <w:rPr>
          <w:rFonts w:ascii="Arial Narrow" w:hAnsi="Arial Narrow"/>
        </w:rPr>
      </w:pPr>
      <w:r w:rsidRPr="001E0CC0">
        <w:rPr>
          <w:rFonts w:ascii="Arial Narrow" w:hAnsi="Arial Narrow"/>
          <w:b/>
        </w:rPr>
        <w:t>Minutes:</w:t>
      </w:r>
      <w:r w:rsidR="00C60C54" w:rsidRPr="001E0CC0">
        <w:rPr>
          <w:rFonts w:ascii="Arial Narrow" w:hAnsi="Arial Narrow"/>
        </w:rPr>
        <w:t xml:space="preserve">  Matt </w:t>
      </w:r>
      <w:proofErr w:type="spellStart"/>
      <w:r w:rsidR="00C60C54" w:rsidRPr="001E0CC0">
        <w:rPr>
          <w:rFonts w:ascii="Arial Narrow" w:hAnsi="Arial Narrow"/>
        </w:rPr>
        <w:t>Marner</w:t>
      </w:r>
      <w:proofErr w:type="spellEnd"/>
    </w:p>
    <w:p w14:paraId="70F4E766" w14:textId="77777777" w:rsidR="00E83C86" w:rsidRPr="001E0CC0" w:rsidRDefault="00E83C86" w:rsidP="00E83C86">
      <w:pPr>
        <w:rPr>
          <w:rFonts w:ascii="Arial Narrow" w:hAnsi="Arial Narrow"/>
        </w:rPr>
      </w:pPr>
    </w:p>
    <w:p w14:paraId="7E5E1708" w14:textId="541E14A3" w:rsidR="00E83C86" w:rsidRPr="001E0CC0" w:rsidRDefault="00E83C86" w:rsidP="00E83C86">
      <w:pPr>
        <w:rPr>
          <w:rFonts w:ascii="Arial Narrow" w:hAnsi="Arial Narrow"/>
        </w:rPr>
      </w:pPr>
      <w:r w:rsidRPr="001E0CC0">
        <w:rPr>
          <w:rFonts w:ascii="Arial Narrow" w:hAnsi="Arial Narrow"/>
          <w:b/>
        </w:rPr>
        <w:t>This meeting was called to order at:</w:t>
      </w:r>
      <w:r w:rsidR="00C60C54" w:rsidRPr="001E0CC0">
        <w:rPr>
          <w:rFonts w:ascii="Arial Narrow" w:hAnsi="Arial Narrow"/>
        </w:rPr>
        <w:t xml:space="preserve"> 7:00</w:t>
      </w:r>
      <w:r w:rsidR="008D1E6B" w:rsidRPr="001E0CC0">
        <w:rPr>
          <w:rFonts w:ascii="Arial Narrow" w:hAnsi="Arial Narrow"/>
        </w:rPr>
        <w:t xml:space="preserve"> PM</w:t>
      </w:r>
    </w:p>
    <w:p w14:paraId="7AA68C28" w14:textId="77777777" w:rsidR="00E83C86" w:rsidRPr="001E0CC0" w:rsidRDefault="00E83C86" w:rsidP="00E83C86">
      <w:pPr>
        <w:rPr>
          <w:rFonts w:ascii="Arial Narrow" w:hAnsi="Arial Narrow"/>
        </w:rPr>
      </w:pPr>
    </w:p>
    <w:p w14:paraId="625BDD48" w14:textId="2FD8437B" w:rsidR="00E83C86" w:rsidRPr="001E0CC0" w:rsidRDefault="00242123" w:rsidP="00242123">
      <w:pPr>
        <w:pBdr>
          <w:bottom w:val="single" w:sz="4" w:space="1" w:color="auto"/>
        </w:pBdr>
        <w:rPr>
          <w:rFonts w:ascii="Arial Narrow" w:hAnsi="Arial Narrow"/>
        </w:rPr>
      </w:pPr>
      <w:r w:rsidRPr="001E0CC0">
        <w:rPr>
          <w:rFonts w:ascii="Arial Narrow" w:hAnsi="Arial Narrow"/>
          <w:b/>
        </w:rPr>
        <w:t>Meeting Chaired by</w:t>
      </w:r>
      <w:r w:rsidR="008D1E6B" w:rsidRPr="001E0CC0">
        <w:rPr>
          <w:rFonts w:ascii="Arial Narrow" w:hAnsi="Arial Narrow"/>
          <w:b/>
        </w:rPr>
        <w:t>:</w:t>
      </w:r>
      <w:r w:rsidRPr="001E0CC0">
        <w:rPr>
          <w:rFonts w:ascii="Arial Narrow" w:hAnsi="Arial Narrow"/>
        </w:rPr>
        <w:t xml:space="preserve"> </w:t>
      </w:r>
      <w:r w:rsidR="00C60C54" w:rsidRPr="001E0CC0">
        <w:rPr>
          <w:rFonts w:ascii="Arial Narrow" w:hAnsi="Arial Narrow"/>
        </w:rPr>
        <w:t>Mayor Rob Burton</w:t>
      </w:r>
    </w:p>
    <w:p w14:paraId="4AC039B0" w14:textId="77777777" w:rsidR="008D1E6B" w:rsidRPr="001E0CC0" w:rsidRDefault="008D1E6B" w:rsidP="00242123">
      <w:pPr>
        <w:pBdr>
          <w:bottom w:val="single" w:sz="4" w:space="1" w:color="auto"/>
        </w:pBdr>
        <w:rPr>
          <w:rFonts w:ascii="Arial Narrow" w:hAnsi="Arial Narrow"/>
        </w:rPr>
      </w:pPr>
    </w:p>
    <w:p w14:paraId="7944EBA5" w14:textId="77777777" w:rsidR="00E83C86" w:rsidRPr="001E0CC0" w:rsidRDefault="00E83C86" w:rsidP="00E83C86">
      <w:pPr>
        <w:rPr>
          <w:rFonts w:ascii="Arial Narrow" w:hAnsi="Arial Narrow"/>
        </w:rPr>
      </w:pPr>
    </w:p>
    <w:p w14:paraId="1C7C70EF" w14:textId="5738C1E1" w:rsidR="00E83C86" w:rsidRPr="001E0CC0" w:rsidRDefault="00E83C86" w:rsidP="00242123">
      <w:pPr>
        <w:pBdr>
          <w:bottom w:val="single" w:sz="4" w:space="1" w:color="auto"/>
        </w:pBdr>
        <w:rPr>
          <w:rFonts w:ascii="Arial Narrow" w:hAnsi="Arial Narrow"/>
        </w:rPr>
      </w:pPr>
      <w:r w:rsidRPr="001E0CC0">
        <w:rPr>
          <w:rFonts w:ascii="Arial Narrow" w:hAnsi="Arial Narrow"/>
        </w:rPr>
        <w:t>Pecuniary Interest: None</w:t>
      </w:r>
    </w:p>
    <w:p w14:paraId="4B63B269" w14:textId="77777777" w:rsidR="008D1E6B" w:rsidRPr="001E0CC0" w:rsidRDefault="008D1E6B" w:rsidP="00242123">
      <w:pPr>
        <w:pBdr>
          <w:bottom w:val="single" w:sz="4" w:space="1" w:color="auto"/>
        </w:pBdr>
        <w:rPr>
          <w:rFonts w:ascii="Arial Narrow" w:hAnsi="Arial Narrow"/>
        </w:rPr>
      </w:pPr>
    </w:p>
    <w:p w14:paraId="6D053F63" w14:textId="77777777" w:rsidR="00E83C86" w:rsidRPr="001E0CC0" w:rsidRDefault="00E83C86" w:rsidP="00E83C86">
      <w:pPr>
        <w:rPr>
          <w:rFonts w:ascii="Arial Narrow" w:hAnsi="Arial Narrow"/>
        </w:rPr>
      </w:pPr>
    </w:p>
    <w:p w14:paraId="74463D29" w14:textId="62EBAEFF" w:rsidR="00D65049" w:rsidRPr="001E0CC0" w:rsidRDefault="000910A9" w:rsidP="00E83C86">
      <w:pPr>
        <w:rPr>
          <w:rFonts w:ascii="Arial Narrow" w:hAnsi="Arial Narrow"/>
        </w:rPr>
      </w:pPr>
      <w:r w:rsidRPr="001E0CC0">
        <w:rPr>
          <w:rFonts w:ascii="Arial Narrow" w:hAnsi="Arial Narrow"/>
        </w:rPr>
        <w:t>Motion</w:t>
      </w:r>
      <w:r w:rsidR="00D65049" w:rsidRPr="001E0CC0">
        <w:rPr>
          <w:rFonts w:ascii="Arial Narrow" w:hAnsi="Arial Narrow"/>
        </w:rPr>
        <w:t xml:space="preserve"> by:</w:t>
      </w:r>
      <w:r w:rsidR="00FB2E85" w:rsidRPr="001E0CC0">
        <w:rPr>
          <w:rFonts w:ascii="Arial Narrow" w:hAnsi="Arial Narrow"/>
        </w:rPr>
        <w:t xml:space="preserve">  Cath</w:t>
      </w:r>
      <w:r w:rsidR="00684879" w:rsidRPr="001E0CC0">
        <w:rPr>
          <w:rFonts w:ascii="Arial Narrow" w:hAnsi="Arial Narrow"/>
        </w:rPr>
        <w:t>y</w:t>
      </w:r>
    </w:p>
    <w:p w14:paraId="687D763B" w14:textId="77777777" w:rsidR="00242123" w:rsidRPr="001E0CC0" w:rsidRDefault="00242123" w:rsidP="00E83C86">
      <w:pPr>
        <w:rPr>
          <w:rFonts w:ascii="Arial Narrow" w:hAnsi="Arial Narrow"/>
        </w:rPr>
      </w:pPr>
    </w:p>
    <w:p w14:paraId="7D5DAC80" w14:textId="3A9B7C5A" w:rsidR="00E83C86" w:rsidRPr="001E0CC0" w:rsidRDefault="00C60C54" w:rsidP="00E83C86">
      <w:pPr>
        <w:rPr>
          <w:rFonts w:ascii="Arial Narrow" w:hAnsi="Arial Narrow"/>
        </w:rPr>
      </w:pPr>
      <w:r w:rsidRPr="001E0CC0">
        <w:rPr>
          <w:rFonts w:ascii="Arial Narrow" w:hAnsi="Arial Narrow"/>
        </w:rPr>
        <w:t>That the Minutes from 2015</w:t>
      </w:r>
      <w:r w:rsidR="00E83C86" w:rsidRPr="001E0CC0">
        <w:rPr>
          <w:rFonts w:ascii="Arial Narrow" w:hAnsi="Arial Narrow"/>
        </w:rPr>
        <w:t xml:space="preserve"> AGM</w:t>
      </w:r>
      <w:r w:rsidRPr="001E0CC0">
        <w:rPr>
          <w:rFonts w:ascii="Arial Narrow" w:hAnsi="Arial Narrow"/>
        </w:rPr>
        <w:t xml:space="preserve"> minutes</w:t>
      </w:r>
      <w:r w:rsidR="00242123" w:rsidRPr="001E0CC0">
        <w:rPr>
          <w:rFonts w:ascii="Arial Narrow" w:hAnsi="Arial Narrow"/>
        </w:rPr>
        <w:t xml:space="preserve"> be approved</w:t>
      </w:r>
    </w:p>
    <w:p w14:paraId="27BE86EE" w14:textId="1A7C0235" w:rsidR="00E83C86" w:rsidRPr="001E0CC0" w:rsidRDefault="00E83C86" w:rsidP="00E83C86">
      <w:pPr>
        <w:rPr>
          <w:rFonts w:ascii="Arial Narrow" w:hAnsi="Arial Narrow"/>
        </w:rPr>
      </w:pPr>
    </w:p>
    <w:p w14:paraId="6699D38B" w14:textId="083B384E" w:rsidR="00D75323" w:rsidRPr="001E0CC0" w:rsidRDefault="00C60C54" w:rsidP="00E83C86">
      <w:pPr>
        <w:rPr>
          <w:rFonts w:ascii="Arial Narrow" w:hAnsi="Arial Narrow"/>
        </w:rPr>
      </w:pPr>
      <w:r w:rsidRPr="001E0CC0">
        <w:rPr>
          <w:rFonts w:ascii="Arial Narrow" w:hAnsi="Arial Narrow"/>
        </w:rPr>
        <w:t xml:space="preserve">Seconded by: </w:t>
      </w:r>
      <w:r w:rsidR="00FB2E85" w:rsidRPr="001E0CC0">
        <w:rPr>
          <w:rFonts w:ascii="Arial Narrow" w:hAnsi="Arial Narrow"/>
        </w:rPr>
        <w:t>All</w:t>
      </w:r>
      <w:r w:rsidR="00684879" w:rsidRPr="001E0CC0">
        <w:rPr>
          <w:rFonts w:ascii="Arial Narrow" w:hAnsi="Arial Narrow"/>
        </w:rPr>
        <w:t>an</w:t>
      </w:r>
      <w:r w:rsidR="008F734D" w:rsidRPr="001E0CC0">
        <w:rPr>
          <w:rFonts w:ascii="Arial Narrow" w:hAnsi="Arial Narrow"/>
        </w:rPr>
        <w:t xml:space="preserve"> </w:t>
      </w:r>
      <w:r w:rsidRPr="001E0CC0">
        <w:rPr>
          <w:rFonts w:ascii="Arial Narrow" w:hAnsi="Arial Narrow"/>
        </w:rPr>
        <w:t xml:space="preserve"> </w:t>
      </w:r>
      <w:r w:rsidR="00242123" w:rsidRPr="001E0CC0">
        <w:rPr>
          <w:rFonts w:ascii="Arial Narrow" w:hAnsi="Arial Narrow"/>
        </w:rPr>
        <w:tab/>
      </w:r>
      <w:r w:rsidR="00242123" w:rsidRPr="001E0CC0">
        <w:rPr>
          <w:rFonts w:ascii="Arial Narrow" w:hAnsi="Arial Narrow"/>
        </w:rPr>
        <w:tab/>
      </w:r>
      <w:r w:rsidR="00242123" w:rsidRPr="001E0CC0">
        <w:rPr>
          <w:rFonts w:ascii="Arial Narrow" w:hAnsi="Arial Narrow"/>
        </w:rPr>
        <w:tab/>
      </w:r>
      <w:r w:rsidR="00242123" w:rsidRPr="001E0CC0">
        <w:rPr>
          <w:rFonts w:ascii="Arial Narrow" w:hAnsi="Arial Narrow"/>
        </w:rPr>
        <w:tab/>
      </w:r>
      <w:r w:rsidR="00242123" w:rsidRPr="001E0CC0">
        <w:rPr>
          <w:rFonts w:ascii="Arial Narrow" w:hAnsi="Arial Narrow"/>
        </w:rPr>
        <w:tab/>
      </w:r>
      <w:r w:rsidR="008D6780" w:rsidRPr="001E0CC0">
        <w:rPr>
          <w:rFonts w:ascii="Arial Narrow" w:hAnsi="Arial Narrow"/>
        </w:rPr>
        <w:t xml:space="preserve">                                               </w:t>
      </w:r>
    </w:p>
    <w:p w14:paraId="534B32D3" w14:textId="3D647EF1" w:rsidR="00E83C86" w:rsidRPr="001E0CC0" w:rsidRDefault="00B05877" w:rsidP="00E83C86">
      <w:pPr>
        <w:rPr>
          <w:rFonts w:ascii="Arial Narrow" w:hAnsi="Arial Narrow"/>
          <w:b/>
          <w:i/>
        </w:rPr>
      </w:pPr>
      <w:r>
        <w:rPr>
          <w:rFonts w:ascii="Arial Narrow" w:hAnsi="Arial Narrow"/>
          <w:b/>
          <w:i/>
        </w:rPr>
        <w:t xml:space="preserve">                                                                                                                       </w:t>
      </w:r>
      <w:r w:rsidR="008F734D" w:rsidRPr="001E0CC0">
        <w:rPr>
          <w:rFonts w:ascii="Arial Narrow" w:hAnsi="Arial Narrow"/>
          <w:b/>
          <w:i/>
        </w:rPr>
        <w:t>All in</w:t>
      </w:r>
      <w:r w:rsidR="00684879" w:rsidRPr="001E0CC0">
        <w:rPr>
          <w:rFonts w:ascii="Arial Narrow" w:hAnsi="Arial Narrow"/>
          <w:b/>
          <w:i/>
        </w:rPr>
        <w:t xml:space="preserve"> favor</w:t>
      </w:r>
    </w:p>
    <w:p w14:paraId="06E9A4BE" w14:textId="3E811AFE" w:rsidR="00E83C86" w:rsidRPr="001E0CC0" w:rsidRDefault="00242123" w:rsidP="000910A9">
      <w:pPr>
        <w:pBdr>
          <w:bottom w:val="single" w:sz="4" w:space="1" w:color="auto"/>
        </w:pBdr>
        <w:rPr>
          <w:rFonts w:ascii="Arial Narrow" w:hAnsi="Arial Narrow"/>
        </w:rPr>
      </w:pP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t>Motion Carried</w:t>
      </w:r>
    </w:p>
    <w:p w14:paraId="614F4903" w14:textId="77777777" w:rsidR="00186540" w:rsidRPr="001E0CC0" w:rsidRDefault="00186540" w:rsidP="00E83C86">
      <w:pPr>
        <w:rPr>
          <w:rFonts w:ascii="Arial Narrow" w:hAnsi="Arial Narrow"/>
        </w:rPr>
      </w:pPr>
    </w:p>
    <w:p w14:paraId="71C0446F" w14:textId="77777777" w:rsidR="008D1E6B" w:rsidRPr="001E0CC0" w:rsidRDefault="008D1E6B" w:rsidP="00E83C86">
      <w:pPr>
        <w:rPr>
          <w:rFonts w:ascii="Arial Narrow" w:hAnsi="Arial Narrow"/>
          <w:b/>
        </w:rPr>
      </w:pPr>
    </w:p>
    <w:p w14:paraId="780E4D3B" w14:textId="77777777" w:rsidR="008D1E6B" w:rsidRPr="001E0CC0" w:rsidRDefault="008D1E6B" w:rsidP="00E83C86">
      <w:pPr>
        <w:rPr>
          <w:rFonts w:ascii="Arial Narrow" w:hAnsi="Arial Narrow"/>
          <w:b/>
        </w:rPr>
      </w:pPr>
    </w:p>
    <w:p w14:paraId="4C61C991" w14:textId="370A44E1" w:rsidR="00E83C86" w:rsidRPr="001E0CC0" w:rsidRDefault="00E83C86" w:rsidP="00E83C86">
      <w:pPr>
        <w:rPr>
          <w:rFonts w:ascii="Arial Narrow" w:hAnsi="Arial Narrow"/>
        </w:rPr>
      </w:pPr>
      <w:r w:rsidRPr="001E0CC0">
        <w:rPr>
          <w:rFonts w:ascii="Arial Narrow" w:hAnsi="Arial Narrow"/>
          <w:b/>
        </w:rPr>
        <w:t>Finance</w:t>
      </w:r>
      <w:r w:rsidR="00242123" w:rsidRPr="001E0CC0">
        <w:rPr>
          <w:rFonts w:ascii="Arial Narrow" w:hAnsi="Arial Narrow"/>
          <w:b/>
        </w:rPr>
        <w:t xml:space="preserve"> </w:t>
      </w:r>
      <w:r w:rsidR="008D6780" w:rsidRPr="001E0CC0">
        <w:rPr>
          <w:rFonts w:ascii="Arial Narrow" w:hAnsi="Arial Narrow"/>
        </w:rPr>
        <w:t>– Dean MacLean</w:t>
      </w:r>
      <w:r w:rsidR="00242123" w:rsidRPr="001E0CC0">
        <w:rPr>
          <w:rFonts w:ascii="Arial Narrow" w:hAnsi="Arial Narrow"/>
        </w:rPr>
        <w:t>, Treasurer</w:t>
      </w:r>
    </w:p>
    <w:p w14:paraId="13969B54" w14:textId="77777777" w:rsidR="00373669" w:rsidRPr="001E0CC0" w:rsidRDefault="00373669" w:rsidP="00E83C86">
      <w:pPr>
        <w:rPr>
          <w:rFonts w:ascii="Arial Narrow" w:hAnsi="Arial Narrow"/>
        </w:rPr>
      </w:pPr>
    </w:p>
    <w:p w14:paraId="13D1B278" w14:textId="26750639" w:rsidR="00373669" w:rsidRPr="001E0CC0" w:rsidRDefault="00016BC2" w:rsidP="00E83C86">
      <w:pPr>
        <w:rPr>
          <w:rFonts w:ascii="Arial Narrow" w:hAnsi="Arial Narrow"/>
        </w:rPr>
      </w:pPr>
      <w:r w:rsidRPr="001E0CC0">
        <w:rPr>
          <w:rFonts w:ascii="Arial Narrow" w:hAnsi="Arial Narrow"/>
        </w:rPr>
        <w:t>Copies of the 2015</w:t>
      </w:r>
      <w:r w:rsidR="00373669" w:rsidRPr="001E0CC0">
        <w:rPr>
          <w:rFonts w:ascii="Arial Narrow" w:hAnsi="Arial Narrow"/>
        </w:rPr>
        <w:t xml:space="preserve"> financial statements were distributed to the Board.</w:t>
      </w:r>
    </w:p>
    <w:p w14:paraId="7FAC3C98" w14:textId="77777777" w:rsidR="00242123" w:rsidRPr="001E0CC0" w:rsidRDefault="00242123" w:rsidP="00E83C86">
      <w:pPr>
        <w:rPr>
          <w:rFonts w:ascii="Arial Narrow" w:hAnsi="Arial Narrow"/>
        </w:rPr>
      </w:pPr>
    </w:p>
    <w:p w14:paraId="5E7E9086" w14:textId="2DFB0E75" w:rsidR="00E83C86" w:rsidRPr="001E0CC0" w:rsidRDefault="00016BC2" w:rsidP="00E83C86">
      <w:pPr>
        <w:rPr>
          <w:rFonts w:ascii="Arial Narrow" w:hAnsi="Arial Narrow"/>
        </w:rPr>
      </w:pPr>
      <w:r w:rsidRPr="001E0CC0">
        <w:rPr>
          <w:rFonts w:ascii="Arial Narrow" w:hAnsi="Arial Narrow"/>
        </w:rPr>
        <w:lastRenderedPageBreak/>
        <w:t>The 2015</w:t>
      </w:r>
      <w:r w:rsidR="00373669" w:rsidRPr="001E0CC0">
        <w:rPr>
          <w:rFonts w:ascii="Arial Narrow" w:hAnsi="Arial Narrow"/>
        </w:rPr>
        <w:t xml:space="preserve"> audit </w:t>
      </w:r>
      <w:r w:rsidR="001E7E60" w:rsidRPr="001E0CC0">
        <w:rPr>
          <w:rFonts w:ascii="Arial Narrow" w:hAnsi="Arial Narrow"/>
        </w:rPr>
        <w:t xml:space="preserve">of the financial statements </w:t>
      </w:r>
      <w:r w:rsidR="00242123" w:rsidRPr="001E0CC0">
        <w:rPr>
          <w:rFonts w:ascii="Arial Narrow" w:hAnsi="Arial Narrow"/>
        </w:rPr>
        <w:t xml:space="preserve">by </w:t>
      </w:r>
      <w:r w:rsidR="00E83C86" w:rsidRPr="001E0CC0">
        <w:rPr>
          <w:rFonts w:ascii="Arial Narrow" w:hAnsi="Arial Narrow"/>
        </w:rPr>
        <w:t xml:space="preserve">KPMG </w:t>
      </w:r>
      <w:r w:rsidR="00373669" w:rsidRPr="001E0CC0">
        <w:rPr>
          <w:rFonts w:ascii="Arial Narrow" w:hAnsi="Arial Narrow"/>
        </w:rPr>
        <w:t xml:space="preserve">produced a </w:t>
      </w:r>
      <w:r w:rsidR="00E83C86" w:rsidRPr="001E0CC0">
        <w:rPr>
          <w:rFonts w:ascii="Arial Narrow" w:hAnsi="Arial Narrow"/>
        </w:rPr>
        <w:t>clean audit</w:t>
      </w:r>
      <w:r w:rsidR="00373669" w:rsidRPr="001E0CC0">
        <w:rPr>
          <w:rFonts w:ascii="Arial Narrow" w:hAnsi="Arial Narrow"/>
        </w:rPr>
        <w:t xml:space="preserve"> with no concerns noted.</w:t>
      </w:r>
    </w:p>
    <w:p w14:paraId="7D977729" w14:textId="77777777" w:rsidR="00373669" w:rsidRPr="001E0CC0" w:rsidRDefault="00373669" w:rsidP="00E83C86">
      <w:pPr>
        <w:rPr>
          <w:rFonts w:ascii="Arial Narrow" w:hAnsi="Arial Narrow"/>
        </w:rPr>
      </w:pPr>
    </w:p>
    <w:p w14:paraId="6A46E98D" w14:textId="77777777" w:rsidR="002613F9" w:rsidRPr="001E0CC0" w:rsidRDefault="002613F9" w:rsidP="00E83C86">
      <w:pPr>
        <w:rPr>
          <w:rFonts w:ascii="Arial Narrow" w:hAnsi="Arial Narrow"/>
        </w:rPr>
      </w:pPr>
    </w:p>
    <w:p w14:paraId="2EEFE65B" w14:textId="02F3F334" w:rsidR="000910A9" w:rsidRPr="001E0CC0" w:rsidRDefault="002613F9" w:rsidP="00E83C86">
      <w:pPr>
        <w:rPr>
          <w:rFonts w:ascii="Arial Narrow" w:hAnsi="Arial Narrow"/>
        </w:rPr>
      </w:pPr>
      <w:r w:rsidRPr="001E0CC0">
        <w:rPr>
          <w:rFonts w:ascii="Arial Narrow" w:hAnsi="Arial Narrow"/>
        </w:rPr>
        <w:t>Motion</w:t>
      </w:r>
      <w:r w:rsidR="00016BC2" w:rsidRPr="001E0CC0">
        <w:rPr>
          <w:rFonts w:ascii="Arial Narrow" w:hAnsi="Arial Narrow"/>
        </w:rPr>
        <w:t xml:space="preserve"> by </w:t>
      </w:r>
      <w:r w:rsidR="00D75323" w:rsidRPr="001E0CC0">
        <w:rPr>
          <w:rFonts w:ascii="Arial Narrow" w:hAnsi="Arial Narrow"/>
        </w:rPr>
        <w:t>Brett</w:t>
      </w:r>
    </w:p>
    <w:p w14:paraId="7306CF3C" w14:textId="77777777" w:rsidR="000910A9" w:rsidRPr="001E0CC0" w:rsidRDefault="000910A9" w:rsidP="00E83C86">
      <w:pPr>
        <w:rPr>
          <w:rFonts w:ascii="Arial Narrow" w:hAnsi="Arial Narrow"/>
        </w:rPr>
      </w:pPr>
    </w:p>
    <w:p w14:paraId="3D7ABD6F" w14:textId="64012F98" w:rsidR="002613F9" w:rsidRPr="001E0CC0" w:rsidRDefault="00016BC2" w:rsidP="00E83C86">
      <w:pPr>
        <w:rPr>
          <w:rFonts w:ascii="Arial Narrow" w:hAnsi="Arial Narrow"/>
        </w:rPr>
      </w:pPr>
      <w:r w:rsidRPr="001E0CC0">
        <w:rPr>
          <w:rFonts w:ascii="Arial Narrow" w:hAnsi="Arial Narrow"/>
        </w:rPr>
        <w:t>That the 2015</w:t>
      </w:r>
      <w:r w:rsidR="000910A9" w:rsidRPr="001E0CC0">
        <w:rPr>
          <w:rFonts w:ascii="Arial Narrow" w:hAnsi="Arial Narrow"/>
        </w:rPr>
        <w:t xml:space="preserve"> Audited </w:t>
      </w:r>
      <w:r w:rsidR="00441634" w:rsidRPr="001E0CC0">
        <w:rPr>
          <w:rFonts w:ascii="Arial Narrow" w:hAnsi="Arial Narrow"/>
        </w:rPr>
        <w:t xml:space="preserve">Financial Statements be received as per recommendation that </w:t>
      </w:r>
      <w:r w:rsidR="008A530F" w:rsidRPr="001E0CC0">
        <w:rPr>
          <w:rFonts w:ascii="Arial Narrow" w:hAnsi="Arial Narrow"/>
        </w:rPr>
        <w:t>$8658 be transferred from beautification to balance the 2015 Budget.</w:t>
      </w:r>
    </w:p>
    <w:p w14:paraId="407F9E2D" w14:textId="77777777" w:rsidR="000910A9" w:rsidRPr="001E0CC0" w:rsidRDefault="000910A9" w:rsidP="00E83C86">
      <w:pPr>
        <w:rPr>
          <w:rFonts w:ascii="Arial Narrow" w:hAnsi="Arial Narrow"/>
        </w:rPr>
      </w:pPr>
    </w:p>
    <w:p w14:paraId="00166C53" w14:textId="629D08B9" w:rsidR="000910A9" w:rsidRPr="001E0CC0" w:rsidRDefault="001C40AA" w:rsidP="000910A9">
      <w:pPr>
        <w:rPr>
          <w:rFonts w:ascii="Arial Narrow" w:hAnsi="Arial Narrow"/>
          <w:b/>
          <w:i/>
        </w:rPr>
      </w:pPr>
      <w:r>
        <w:rPr>
          <w:rFonts w:ascii="Arial Narrow" w:hAnsi="Arial Narrow"/>
        </w:rPr>
        <w:t>Second</w:t>
      </w:r>
      <w:r w:rsidR="00016BC2" w:rsidRPr="001E0CC0">
        <w:rPr>
          <w:rFonts w:ascii="Arial Narrow" w:hAnsi="Arial Narrow"/>
        </w:rPr>
        <w:t xml:space="preserve"> by</w:t>
      </w:r>
      <w:r w:rsidR="00B05877">
        <w:rPr>
          <w:rFonts w:ascii="Arial Narrow" w:hAnsi="Arial Narrow"/>
        </w:rPr>
        <w:t>:</w:t>
      </w:r>
      <w:r w:rsidR="00016BC2" w:rsidRPr="001E0CC0">
        <w:rPr>
          <w:rFonts w:ascii="Arial Narrow" w:hAnsi="Arial Narrow"/>
        </w:rPr>
        <w:t xml:space="preserve"> </w:t>
      </w:r>
      <w:r w:rsidR="00441634" w:rsidRPr="001E0CC0">
        <w:rPr>
          <w:rFonts w:ascii="Arial Narrow" w:hAnsi="Arial Narrow"/>
        </w:rPr>
        <w:t>Cathy</w:t>
      </w:r>
      <w:r w:rsidR="000910A9" w:rsidRPr="001E0CC0">
        <w:rPr>
          <w:rFonts w:ascii="Arial Narrow" w:hAnsi="Arial Narrow"/>
        </w:rPr>
        <w:tab/>
      </w:r>
      <w:r w:rsidR="000910A9" w:rsidRPr="001E0CC0">
        <w:rPr>
          <w:rFonts w:ascii="Arial Narrow" w:hAnsi="Arial Narrow"/>
        </w:rPr>
        <w:tab/>
      </w:r>
      <w:r w:rsidR="000910A9" w:rsidRPr="001E0CC0">
        <w:rPr>
          <w:rFonts w:ascii="Arial Narrow" w:hAnsi="Arial Narrow"/>
        </w:rPr>
        <w:tab/>
      </w:r>
      <w:r w:rsidR="000910A9" w:rsidRPr="001E0CC0">
        <w:rPr>
          <w:rFonts w:ascii="Arial Narrow" w:hAnsi="Arial Narrow"/>
        </w:rPr>
        <w:tab/>
      </w:r>
      <w:r w:rsidR="000910A9" w:rsidRPr="001E0CC0">
        <w:rPr>
          <w:rFonts w:ascii="Arial Narrow" w:hAnsi="Arial Narrow"/>
        </w:rPr>
        <w:tab/>
      </w:r>
      <w:r>
        <w:rPr>
          <w:rFonts w:ascii="Arial Narrow" w:hAnsi="Arial Narrow"/>
        </w:rPr>
        <w:t xml:space="preserve">             </w:t>
      </w:r>
      <w:r w:rsidR="00B05877">
        <w:rPr>
          <w:rFonts w:ascii="Arial Narrow" w:hAnsi="Arial Narrow"/>
        </w:rPr>
        <w:t xml:space="preserve">             </w:t>
      </w:r>
      <w:r w:rsidR="00E92A96" w:rsidRPr="001E0CC0">
        <w:rPr>
          <w:rFonts w:ascii="Arial Narrow" w:hAnsi="Arial Narrow"/>
          <w:b/>
          <w:i/>
        </w:rPr>
        <w:t>All in favor</w:t>
      </w:r>
    </w:p>
    <w:p w14:paraId="181CBA4C" w14:textId="0A1ABAE8" w:rsidR="000910A9" w:rsidRPr="001E0CC0" w:rsidRDefault="000910A9" w:rsidP="00E83C86">
      <w:pPr>
        <w:rPr>
          <w:rFonts w:ascii="Arial Narrow" w:hAnsi="Arial Narrow"/>
        </w:rPr>
      </w:pP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t>Motion Carried</w:t>
      </w:r>
    </w:p>
    <w:p w14:paraId="7B2A58E2" w14:textId="0FF3D888" w:rsidR="002613F9" w:rsidRPr="001E0CC0" w:rsidRDefault="002613F9" w:rsidP="00E83C86">
      <w:pPr>
        <w:rPr>
          <w:rFonts w:ascii="Arial Narrow" w:hAnsi="Arial Narrow"/>
        </w:rPr>
      </w:pP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p>
    <w:p w14:paraId="18C68D69" w14:textId="77777777" w:rsidR="002613F9" w:rsidRPr="001E0CC0" w:rsidRDefault="002613F9" w:rsidP="00E83C86">
      <w:pPr>
        <w:rPr>
          <w:rFonts w:ascii="Arial Narrow" w:hAnsi="Arial Narrow"/>
        </w:rPr>
      </w:pPr>
    </w:p>
    <w:p w14:paraId="142BAADF" w14:textId="39F70D8C" w:rsidR="002613F9" w:rsidRPr="001E0CC0" w:rsidRDefault="008A530F" w:rsidP="00E83C86">
      <w:pPr>
        <w:rPr>
          <w:rFonts w:ascii="Arial Narrow" w:hAnsi="Arial Narrow"/>
          <w:b/>
        </w:rPr>
      </w:pPr>
      <w:r w:rsidRPr="001E0CC0">
        <w:rPr>
          <w:rFonts w:ascii="Arial Narrow" w:hAnsi="Arial Narrow"/>
          <w:b/>
        </w:rPr>
        <w:t>2016</w:t>
      </w:r>
      <w:r w:rsidR="000910A9" w:rsidRPr="001E0CC0">
        <w:rPr>
          <w:rFonts w:ascii="Arial Narrow" w:hAnsi="Arial Narrow"/>
          <w:b/>
        </w:rPr>
        <w:t xml:space="preserve"> Budget:</w:t>
      </w:r>
    </w:p>
    <w:p w14:paraId="601B4FA9" w14:textId="77777777" w:rsidR="000910A9" w:rsidRPr="001E0CC0" w:rsidRDefault="000910A9" w:rsidP="00E83C86">
      <w:pPr>
        <w:rPr>
          <w:rFonts w:ascii="Arial Narrow" w:hAnsi="Arial Narrow"/>
        </w:rPr>
      </w:pPr>
    </w:p>
    <w:p w14:paraId="238B3C64" w14:textId="77777777" w:rsidR="003C5A73" w:rsidRPr="001E0CC0" w:rsidRDefault="003C5A73" w:rsidP="00E83C86">
      <w:pPr>
        <w:rPr>
          <w:rFonts w:ascii="Arial Narrow" w:hAnsi="Arial Narrow"/>
        </w:rPr>
      </w:pPr>
    </w:p>
    <w:p w14:paraId="1CEC287A" w14:textId="5D2CB601" w:rsidR="003C5A73" w:rsidRPr="001E0CC0" w:rsidRDefault="00A74E31" w:rsidP="003C5A73">
      <w:pPr>
        <w:rPr>
          <w:rFonts w:ascii="Arial Narrow" w:hAnsi="Arial Narrow"/>
        </w:rPr>
      </w:pPr>
      <w:r w:rsidRPr="001E0CC0">
        <w:rPr>
          <w:rFonts w:ascii="Arial Narrow" w:hAnsi="Arial Narrow"/>
        </w:rPr>
        <w:t xml:space="preserve">Motion by: </w:t>
      </w:r>
      <w:r w:rsidR="00D75323" w:rsidRPr="001E0CC0">
        <w:rPr>
          <w:rFonts w:ascii="Arial Narrow" w:hAnsi="Arial Narrow"/>
        </w:rPr>
        <w:t>B</w:t>
      </w:r>
      <w:r w:rsidR="00A448BD" w:rsidRPr="001E0CC0">
        <w:rPr>
          <w:rFonts w:ascii="Arial Narrow" w:hAnsi="Arial Narrow"/>
        </w:rPr>
        <w:t xml:space="preserve">rett </w:t>
      </w:r>
    </w:p>
    <w:p w14:paraId="2AD99555" w14:textId="77777777" w:rsidR="003C5A73" w:rsidRPr="001E0CC0" w:rsidRDefault="003C5A73" w:rsidP="003C5A73">
      <w:pPr>
        <w:rPr>
          <w:rFonts w:ascii="Arial Narrow" w:hAnsi="Arial Narrow"/>
        </w:rPr>
      </w:pPr>
    </w:p>
    <w:p w14:paraId="78429C84" w14:textId="5FF13B19" w:rsidR="003C5A73" w:rsidRPr="001E0CC0" w:rsidRDefault="00A74E31" w:rsidP="003C5A73">
      <w:pPr>
        <w:rPr>
          <w:rFonts w:ascii="Arial Narrow" w:hAnsi="Arial Narrow"/>
        </w:rPr>
      </w:pPr>
      <w:r w:rsidRPr="001E0CC0">
        <w:rPr>
          <w:rFonts w:ascii="Arial Narrow" w:hAnsi="Arial Narrow"/>
        </w:rPr>
        <w:t>That the 2016</w:t>
      </w:r>
      <w:r w:rsidR="003C5A73" w:rsidRPr="001E0CC0">
        <w:rPr>
          <w:rFonts w:ascii="Arial Narrow" w:hAnsi="Arial Narrow"/>
        </w:rPr>
        <w:t xml:space="preserve"> Budget be approved</w:t>
      </w:r>
    </w:p>
    <w:p w14:paraId="2E7B6E76" w14:textId="77777777" w:rsidR="003C5A73" w:rsidRPr="001E0CC0" w:rsidRDefault="003C5A73" w:rsidP="003C5A73">
      <w:pPr>
        <w:rPr>
          <w:rFonts w:ascii="Arial Narrow" w:hAnsi="Arial Narrow"/>
        </w:rPr>
      </w:pPr>
    </w:p>
    <w:p w14:paraId="50497E1B" w14:textId="7533519B" w:rsidR="003C5A73" w:rsidRPr="001E0CC0" w:rsidRDefault="00A74E31" w:rsidP="003C5A73">
      <w:pPr>
        <w:rPr>
          <w:rFonts w:ascii="Arial Narrow" w:hAnsi="Arial Narrow"/>
          <w:b/>
          <w:i/>
        </w:rPr>
      </w:pPr>
      <w:r w:rsidRPr="001E0CC0">
        <w:rPr>
          <w:rFonts w:ascii="Arial Narrow" w:hAnsi="Arial Narrow"/>
        </w:rPr>
        <w:t>Motion seconded by:</w:t>
      </w:r>
      <w:r w:rsidR="00D75323" w:rsidRPr="001E0CC0">
        <w:rPr>
          <w:rFonts w:ascii="Arial Narrow" w:hAnsi="Arial Narrow"/>
        </w:rPr>
        <w:t xml:space="preserve"> Cathy and A</w:t>
      </w:r>
      <w:r w:rsidR="00CE1728" w:rsidRPr="001E0CC0">
        <w:rPr>
          <w:rFonts w:ascii="Arial Narrow" w:hAnsi="Arial Narrow"/>
        </w:rPr>
        <w:t>llan</w:t>
      </w:r>
      <w:r w:rsidR="003C5A73" w:rsidRPr="001E0CC0">
        <w:rPr>
          <w:rFonts w:ascii="Arial Narrow" w:hAnsi="Arial Narrow"/>
        </w:rPr>
        <w:tab/>
      </w:r>
      <w:r w:rsidR="003C5A73" w:rsidRPr="001E0CC0">
        <w:rPr>
          <w:rFonts w:ascii="Arial Narrow" w:hAnsi="Arial Narrow"/>
        </w:rPr>
        <w:tab/>
      </w:r>
      <w:r w:rsidR="003C5A73" w:rsidRPr="001E0CC0">
        <w:rPr>
          <w:rFonts w:ascii="Arial Narrow" w:hAnsi="Arial Narrow"/>
        </w:rPr>
        <w:tab/>
      </w:r>
      <w:r w:rsidR="003C5A73" w:rsidRPr="001E0CC0">
        <w:rPr>
          <w:rFonts w:ascii="Arial Narrow" w:hAnsi="Arial Narrow"/>
        </w:rPr>
        <w:tab/>
      </w:r>
      <w:r w:rsidR="003C5A73" w:rsidRPr="001E0CC0">
        <w:rPr>
          <w:rFonts w:ascii="Arial Narrow" w:hAnsi="Arial Narrow"/>
        </w:rPr>
        <w:tab/>
      </w:r>
      <w:r w:rsidR="003C5A73" w:rsidRPr="001E0CC0">
        <w:rPr>
          <w:rFonts w:ascii="Arial Narrow" w:hAnsi="Arial Narrow"/>
          <w:b/>
          <w:i/>
        </w:rPr>
        <w:t>All in fa</w:t>
      </w:r>
      <w:r w:rsidR="00CE1728" w:rsidRPr="001E0CC0">
        <w:rPr>
          <w:rFonts w:ascii="Arial Narrow" w:hAnsi="Arial Narrow"/>
          <w:b/>
          <w:i/>
        </w:rPr>
        <w:t>vor</w:t>
      </w:r>
    </w:p>
    <w:p w14:paraId="64EE862F" w14:textId="77777777" w:rsidR="003C5A73" w:rsidRPr="001E0CC0" w:rsidRDefault="003C5A73" w:rsidP="00E83C86">
      <w:pPr>
        <w:rPr>
          <w:rFonts w:ascii="Arial Narrow" w:hAnsi="Arial Narrow"/>
        </w:rPr>
      </w:pP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t>Motion Carried</w:t>
      </w:r>
    </w:p>
    <w:p w14:paraId="09042C26" w14:textId="77777777" w:rsidR="00D8226C" w:rsidRPr="001E0CC0" w:rsidRDefault="00D8226C" w:rsidP="00E83C86">
      <w:pPr>
        <w:rPr>
          <w:rFonts w:ascii="Arial Narrow" w:hAnsi="Arial Narrow"/>
          <w:u w:val="single"/>
        </w:rPr>
      </w:pPr>
    </w:p>
    <w:p w14:paraId="001E639C" w14:textId="77777777" w:rsidR="00D8226C" w:rsidRPr="001E0CC0" w:rsidRDefault="00D8226C" w:rsidP="00E83C86">
      <w:pPr>
        <w:rPr>
          <w:rFonts w:ascii="Arial Narrow" w:hAnsi="Arial Narrow"/>
          <w:u w:val="single"/>
        </w:rPr>
      </w:pPr>
    </w:p>
    <w:p w14:paraId="075B26AF" w14:textId="77777777" w:rsidR="00D8226C" w:rsidRPr="001E0CC0" w:rsidRDefault="00D8226C" w:rsidP="00D8226C">
      <w:pPr>
        <w:rPr>
          <w:rFonts w:ascii="Arial Narrow" w:hAnsi="Arial Narrow"/>
        </w:rPr>
      </w:pPr>
      <w:r w:rsidRPr="001E0CC0">
        <w:rPr>
          <w:rFonts w:ascii="Arial Narrow" w:hAnsi="Arial Narrow"/>
        </w:rPr>
        <w:t>Motion by Brett that KPMG be auditor again:</w:t>
      </w:r>
    </w:p>
    <w:p w14:paraId="4EE7AE16" w14:textId="77777777" w:rsidR="00D8226C" w:rsidRPr="001E0CC0" w:rsidRDefault="00D8226C" w:rsidP="00D8226C">
      <w:pPr>
        <w:rPr>
          <w:rFonts w:ascii="Arial Narrow" w:hAnsi="Arial Narrow"/>
        </w:rPr>
      </w:pPr>
    </w:p>
    <w:p w14:paraId="6C9192BC" w14:textId="77777777" w:rsidR="001C40AA" w:rsidRPr="001E0CC0" w:rsidRDefault="001C40AA" w:rsidP="001C40AA">
      <w:pPr>
        <w:rPr>
          <w:rFonts w:ascii="Arial Narrow" w:hAnsi="Arial Narrow"/>
          <w:b/>
          <w:i/>
        </w:rPr>
      </w:pPr>
      <w:r>
        <w:rPr>
          <w:rFonts w:ascii="Arial Narrow" w:hAnsi="Arial Narrow"/>
        </w:rPr>
        <w:t>Second by</w:t>
      </w:r>
      <w:r w:rsidR="00D8226C" w:rsidRPr="001E0CC0">
        <w:rPr>
          <w:rFonts w:ascii="Arial Narrow" w:hAnsi="Arial Narrow"/>
        </w:rPr>
        <w:t xml:space="preserve">: Cathy &amp; Allen   </w:t>
      </w:r>
      <w:r>
        <w:rPr>
          <w:rFonts w:ascii="Arial Narrow" w:hAnsi="Arial Narrow"/>
        </w:rPr>
        <w:t xml:space="preserve">                                                                            </w:t>
      </w:r>
      <w:r w:rsidRPr="001E0CC0">
        <w:rPr>
          <w:rFonts w:ascii="Arial Narrow" w:hAnsi="Arial Narrow"/>
          <w:b/>
          <w:i/>
        </w:rPr>
        <w:t>All in favor</w:t>
      </w:r>
    </w:p>
    <w:p w14:paraId="27B73228" w14:textId="77777777" w:rsidR="001C40AA" w:rsidRPr="001E0CC0" w:rsidRDefault="001C40AA" w:rsidP="001C40AA">
      <w:pPr>
        <w:rPr>
          <w:rFonts w:ascii="Arial Narrow" w:hAnsi="Arial Narrow"/>
        </w:rPr>
      </w:pP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t>Motion Carried</w:t>
      </w:r>
    </w:p>
    <w:p w14:paraId="290E69C5" w14:textId="2D2481BA" w:rsidR="00D8226C" w:rsidRPr="001E0CC0" w:rsidRDefault="00D8226C" w:rsidP="00D8226C">
      <w:pPr>
        <w:rPr>
          <w:rFonts w:ascii="Arial Narrow" w:hAnsi="Arial Narrow"/>
        </w:rPr>
      </w:pPr>
    </w:p>
    <w:p w14:paraId="32BFE905" w14:textId="77777777" w:rsidR="00D8226C" w:rsidRPr="001E0CC0" w:rsidRDefault="00D8226C" w:rsidP="00E83C86">
      <w:pPr>
        <w:rPr>
          <w:rFonts w:ascii="Arial Narrow" w:hAnsi="Arial Narrow"/>
          <w:u w:val="single"/>
        </w:rPr>
      </w:pPr>
    </w:p>
    <w:p w14:paraId="0C5BAB43" w14:textId="2D9EA99E" w:rsidR="003C5A73" w:rsidRPr="001E0CC0" w:rsidRDefault="003C5A73" w:rsidP="00E83C86">
      <w:pPr>
        <w:rPr>
          <w:rFonts w:ascii="Arial Narrow" w:hAnsi="Arial Narrow"/>
        </w:rPr>
      </w:pP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p>
    <w:p w14:paraId="30347EC8" w14:textId="77777777" w:rsidR="00A74E31" w:rsidRPr="001E0CC0" w:rsidRDefault="00A74E31" w:rsidP="00A74E31">
      <w:pPr>
        <w:rPr>
          <w:rFonts w:ascii="Arial Narrow" w:hAnsi="Arial Narrow"/>
        </w:rPr>
      </w:pPr>
      <w:r w:rsidRPr="001E0CC0">
        <w:rPr>
          <w:rFonts w:ascii="Arial Narrow" w:hAnsi="Arial Narrow"/>
          <w:b/>
        </w:rPr>
        <w:t xml:space="preserve">Chair’s Report:  </w:t>
      </w:r>
      <w:r w:rsidRPr="001E0CC0">
        <w:rPr>
          <w:rFonts w:ascii="Arial Narrow" w:hAnsi="Arial Narrow"/>
        </w:rPr>
        <w:t>Dean MacLean</w:t>
      </w:r>
    </w:p>
    <w:p w14:paraId="56605BC3" w14:textId="77777777" w:rsidR="00680EE8" w:rsidRPr="001E0CC0" w:rsidRDefault="00680EE8" w:rsidP="00A74E31">
      <w:pPr>
        <w:rPr>
          <w:rFonts w:ascii="Arial Narrow" w:hAnsi="Arial Narrow"/>
        </w:rPr>
      </w:pPr>
    </w:p>
    <w:p w14:paraId="49AD1E75" w14:textId="11764772" w:rsidR="00680EE8" w:rsidRPr="001E0CC0" w:rsidRDefault="00680EE8" w:rsidP="00A74E31">
      <w:pPr>
        <w:rPr>
          <w:rFonts w:ascii="Arial Narrow" w:hAnsi="Arial Narrow"/>
        </w:rPr>
      </w:pPr>
      <w:r w:rsidRPr="001E0CC0">
        <w:rPr>
          <w:rFonts w:ascii="Arial Narrow" w:hAnsi="Arial Narrow"/>
        </w:rPr>
        <w:t>That the Chairs report be approved.</w:t>
      </w:r>
    </w:p>
    <w:p w14:paraId="7B79875C" w14:textId="77777777" w:rsidR="00BD4B89" w:rsidRPr="001E0CC0" w:rsidRDefault="00BD4B89" w:rsidP="00E83C86">
      <w:pPr>
        <w:rPr>
          <w:rFonts w:ascii="Arial Narrow" w:hAnsi="Arial Narrow"/>
        </w:rPr>
      </w:pPr>
    </w:p>
    <w:p w14:paraId="6E97C0AA" w14:textId="4B7D6A52" w:rsidR="00C479DD" w:rsidRPr="001E0CC0" w:rsidRDefault="00680EE8" w:rsidP="00C479DD">
      <w:pPr>
        <w:rPr>
          <w:rFonts w:ascii="Arial Narrow" w:hAnsi="Arial Narrow"/>
          <w:b/>
          <w:i/>
        </w:rPr>
      </w:pPr>
      <w:r w:rsidRPr="00C16573">
        <w:rPr>
          <w:rFonts w:ascii="Arial Narrow" w:hAnsi="Arial Narrow"/>
        </w:rPr>
        <w:t>Motion by: Cathy</w:t>
      </w:r>
      <w:r w:rsidR="00824195" w:rsidRPr="00C16573">
        <w:rPr>
          <w:rFonts w:ascii="Arial Narrow" w:hAnsi="Arial Narrow"/>
        </w:rPr>
        <w:t xml:space="preserve">   </w:t>
      </w:r>
      <w:r w:rsidR="00CE1728" w:rsidRPr="00C16573">
        <w:rPr>
          <w:rFonts w:ascii="Arial Narrow" w:hAnsi="Arial Narrow"/>
        </w:rPr>
        <w:t xml:space="preserve">  Second </w:t>
      </w:r>
      <w:r w:rsidRPr="00C16573">
        <w:rPr>
          <w:rFonts w:ascii="Arial Narrow" w:hAnsi="Arial Narrow"/>
        </w:rPr>
        <w:t>by</w:t>
      </w:r>
      <w:r w:rsidR="00185866" w:rsidRPr="00C16573">
        <w:rPr>
          <w:rFonts w:ascii="Arial Narrow" w:hAnsi="Arial Narrow"/>
        </w:rPr>
        <w:t>:</w:t>
      </w:r>
      <w:r w:rsidRPr="00C16573">
        <w:rPr>
          <w:rFonts w:ascii="Arial Narrow" w:hAnsi="Arial Narrow"/>
        </w:rPr>
        <w:t xml:space="preserve"> Chris</w:t>
      </w:r>
      <w:r w:rsidR="00C16573" w:rsidRPr="00C16573">
        <w:rPr>
          <w:rFonts w:ascii="Arial Narrow" w:hAnsi="Arial Narrow"/>
        </w:rPr>
        <w:t xml:space="preserve"> </w:t>
      </w:r>
      <w:r w:rsidR="00C479DD">
        <w:rPr>
          <w:rFonts w:ascii="Arial Narrow" w:hAnsi="Arial Narrow"/>
        </w:rPr>
        <w:t xml:space="preserve">                                                          </w:t>
      </w:r>
      <w:r w:rsidR="00C479DD" w:rsidRPr="001E0CC0">
        <w:rPr>
          <w:rFonts w:ascii="Arial Narrow" w:hAnsi="Arial Narrow"/>
          <w:b/>
          <w:i/>
        </w:rPr>
        <w:t>All in favor</w:t>
      </w:r>
    </w:p>
    <w:p w14:paraId="22D03C2D" w14:textId="2564B225" w:rsidR="00C16573" w:rsidRPr="00C16573" w:rsidRDefault="00C479DD" w:rsidP="00E83C86">
      <w:pPr>
        <w:rPr>
          <w:rFonts w:ascii="Arial Narrow" w:hAnsi="Arial Narrow"/>
        </w:rPr>
      </w:pP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t>Motion Carried</w:t>
      </w:r>
    </w:p>
    <w:p w14:paraId="47BAE929" w14:textId="693CBF5E" w:rsidR="00145121" w:rsidRPr="00C16573" w:rsidRDefault="00C479DD" w:rsidP="00E83C86">
      <w:pPr>
        <w:rPr>
          <w:rFonts w:ascii="Arial Narrow" w:hAnsi="Arial Narrow"/>
        </w:rPr>
      </w:pP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t>_____________________________________________________________________________</w:t>
      </w:r>
      <w:r w:rsidR="00C16573" w:rsidRPr="00C16573">
        <w:rPr>
          <w:rFonts w:ascii="Arial Narrow" w:hAnsi="Arial Narrow"/>
        </w:rPr>
        <w:t xml:space="preserve">       </w:t>
      </w:r>
      <w:r w:rsidR="00336551" w:rsidRPr="00C16573">
        <w:rPr>
          <w:rFonts w:ascii="Arial Narrow" w:hAnsi="Arial Narrow"/>
        </w:rPr>
        <w:tab/>
      </w:r>
      <w:r w:rsidR="00336551" w:rsidRPr="00C16573">
        <w:rPr>
          <w:rFonts w:ascii="Arial Narrow" w:hAnsi="Arial Narrow"/>
        </w:rPr>
        <w:tab/>
      </w:r>
      <w:r w:rsidR="00336551" w:rsidRPr="00C16573">
        <w:rPr>
          <w:rFonts w:ascii="Arial Narrow" w:hAnsi="Arial Narrow"/>
        </w:rPr>
        <w:tab/>
      </w:r>
      <w:r w:rsidR="00336551" w:rsidRPr="00C16573">
        <w:rPr>
          <w:rFonts w:ascii="Arial Narrow" w:hAnsi="Arial Narrow"/>
        </w:rPr>
        <w:tab/>
      </w:r>
      <w:r w:rsidR="00B05877" w:rsidRPr="00C16573">
        <w:rPr>
          <w:rFonts w:ascii="Arial Narrow" w:hAnsi="Arial Narrow"/>
        </w:rPr>
        <w:softHyphen/>
      </w:r>
      <w:r w:rsidR="00B05877" w:rsidRPr="00C16573">
        <w:rPr>
          <w:rFonts w:ascii="Arial Narrow" w:hAnsi="Arial Narrow"/>
        </w:rPr>
        <w:softHyphen/>
      </w:r>
      <w:r w:rsidR="00B05877" w:rsidRPr="00C16573">
        <w:rPr>
          <w:rFonts w:ascii="Arial Narrow" w:hAnsi="Arial Narrow"/>
        </w:rPr>
        <w:softHyphen/>
      </w:r>
      <w:r w:rsidR="00B05877" w:rsidRPr="00C16573">
        <w:rPr>
          <w:rFonts w:ascii="Arial Narrow" w:hAnsi="Arial Narrow"/>
        </w:rPr>
        <w:softHyphen/>
      </w:r>
      <w:r w:rsidR="00B05877" w:rsidRPr="00C16573">
        <w:rPr>
          <w:rFonts w:ascii="Arial Narrow" w:hAnsi="Arial Narrow"/>
        </w:rPr>
        <w:softHyphen/>
      </w:r>
    </w:p>
    <w:p w14:paraId="57B5DAD3" w14:textId="339BCEF6" w:rsidR="008D1E6B" w:rsidRPr="001E0CC0" w:rsidRDefault="00C03FDB" w:rsidP="00E83C86">
      <w:pPr>
        <w:rPr>
          <w:rFonts w:ascii="Arial Narrow" w:hAnsi="Arial Narrow"/>
        </w:rPr>
      </w:pPr>
      <w:r w:rsidRPr="001E0CC0">
        <w:rPr>
          <w:rFonts w:ascii="Arial Narrow" w:hAnsi="Arial Narrow"/>
          <w:b/>
        </w:rPr>
        <w:t>Executive Director</w:t>
      </w:r>
      <w:r w:rsidRPr="001E0CC0">
        <w:rPr>
          <w:rFonts w:ascii="Arial Narrow" w:hAnsi="Arial Narrow"/>
        </w:rPr>
        <w:t>: Report-Doug Sams</w:t>
      </w:r>
    </w:p>
    <w:p w14:paraId="41A09214" w14:textId="28897E5C" w:rsidR="001079ED" w:rsidRPr="001E0CC0" w:rsidRDefault="001079ED" w:rsidP="00E83C86">
      <w:pPr>
        <w:rPr>
          <w:rFonts w:ascii="Arial Narrow" w:hAnsi="Arial Narrow"/>
        </w:rPr>
      </w:pPr>
    </w:p>
    <w:p w14:paraId="3F10B2EE" w14:textId="159B3A9D" w:rsidR="00B84189" w:rsidRPr="001E0CC0" w:rsidRDefault="00336551" w:rsidP="00B84189">
      <w:pPr>
        <w:rPr>
          <w:rFonts w:ascii="Arial Narrow" w:hAnsi="Arial Narrow"/>
        </w:rPr>
      </w:pPr>
      <w:r w:rsidRPr="001E0CC0">
        <w:rPr>
          <w:rFonts w:ascii="Arial Narrow" w:hAnsi="Arial Narrow"/>
        </w:rPr>
        <w:t>That the Executive Director report be approved</w:t>
      </w:r>
    </w:p>
    <w:p w14:paraId="45A2E796" w14:textId="77777777" w:rsidR="00336551" w:rsidRPr="001E0CC0" w:rsidRDefault="00336551" w:rsidP="00B84189">
      <w:pPr>
        <w:rPr>
          <w:rFonts w:ascii="Arial Narrow" w:hAnsi="Arial Narrow"/>
        </w:rPr>
      </w:pPr>
    </w:p>
    <w:p w14:paraId="0254756B" w14:textId="31D5B480" w:rsidR="00C16573" w:rsidRPr="001E0CC0" w:rsidRDefault="00336551" w:rsidP="00C16573">
      <w:pPr>
        <w:rPr>
          <w:rFonts w:ascii="Arial Narrow" w:hAnsi="Arial Narrow"/>
          <w:b/>
          <w:i/>
        </w:rPr>
      </w:pPr>
      <w:r w:rsidRPr="001E0CC0">
        <w:rPr>
          <w:rFonts w:ascii="Arial Narrow" w:hAnsi="Arial Narrow"/>
        </w:rPr>
        <w:t>Motion by: Dean Second by: Don</w:t>
      </w:r>
      <w:r w:rsidR="00C16573">
        <w:rPr>
          <w:rFonts w:ascii="Arial Narrow" w:hAnsi="Arial Narrow"/>
        </w:rPr>
        <w:t xml:space="preserve">                                                                  </w:t>
      </w:r>
      <w:r w:rsidR="00C16573" w:rsidRPr="001E0CC0">
        <w:rPr>
          <w:rFonts w:ascii="Arial Narrow" w:hAnsi="Arial Narrow"/>
          <w:b/>
          <w:i/>
        </w:rPr>
        <w:t>All in favor</w:t>
      </w:r>
    </w:p>
    <w:p w14:paraId="66A9F929" w14:textId="77777777" w:rsidR="00C16573" w:rsidRDefault="00C16573" w:rsidP="00B84189">
      <w:pPr>
        <w:rPr>
          <w:rFonts w:ascii="Arial Narrow" w:hAnsi="Arial Narrow"/>
        </w:rPr>
      </w:pP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t>Motion Carried</w:t>
      </w:r>
    </w:p>
    <w:p w14:paraId="7EAD356A" w14:textId="21C878D5" w:rsidR="00B84189" w:rsidRPr="001E0CC0" w:rsidRDefault="00B84189" w:rsidP="00B84189">
      <w:pPr>
        <w:rPr>
          <w:rFonts w:ascii="Arial Narrow" w:hAnsi="Arial Narrow"/>
        </w:rPr>
      </w:pP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p>
    <w:p w14:paraId="55E7255C" w14:textId="77777777" w:rsidR="00B84189" w:rsidRPr="001E0CC0" w:rsidRDefault="00B84189" w:rsidP="003A59C5">
      <w:pPr>
        <w:rPr>
          <w:rFonts w:ascii="Arial Narrow" w:hAnsi="Arial Narrow"/>
        </w:rPr>
      </w:pPr>
    </w:p>
    <w:p w14:paraId="1F910C05" w14:textId="456E6C82" w:rsidR="00B84189" w:rsidRPr="001E0CC0" w:rsidRDefault="00B84189" w:rsidP="003A59C5">
      <w:pPr>
        <w:rPr>
          <w:rFonts w:ascii="Arial Narrow" w:hAnsi="Arial Narrow"/>
          <w:b/>
          <w:u w:val="single"/>
        </w:rPr>
      </w:pPr>
      <w:r w:rsidRPr="001E0CC0">
        <w:rPr>
          <w:rFonts w:ascii="Arial Narrow" w:hAnsi="Arial Narrow"/>
          <w:b/>
        </w:rPr>
        <w:t>New Business:</w:t>
      </w:r>
    </w:p>
    <w:p w14:paraId="5B1247C2" w14:textId="0ABC823F" w:rsidR="00FE3DB2" w:rsidRPr="001E0CC0" w:rsidRDefault="003A59C5" w:rsidP="003A59C5">
      <w:pPr>
        <w:rPr>
          <w:rFonts w:ascii="Arial Narrow" w:hAnsi="Arial Narrow"/>
        </w:rPr>
      </w:pP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p>
    <w:p w14:paraId="7E505787" w14:textId="77777777" w:rsidR="00FE3DB2" w:rsidRPr="001E0CC0" w:rsidRDefault="00FE3DB2" w:rsidP="003A59C5">
      <w:pPr>
        <w:rPr>
          <w:rFonts w:ascii="Arial Narrow" w:hAnsi="Arial Narrow"/>
        </w:rPr>
      </w:pPr>
    </w:p>
    <w:p w14:paraId="3AF61C51" w14:textId="77777777" w:rsidR="00D75323" w:rsidRPr="001E0CC0" w:rsidRDefault="00D75323" w:rsidP="00455DAF">
      <w:pPr>
        <w:rPr>
          <w:rFonts w:ascii="Arial Narrow" w:hAnsi="Arial Narrow"/>
        </w:rPr>
      </w:pPr>
    </w:p>
    <w:p w14:paraId="653D7422" w14:textId="77777777" w:rsidR="00D75323" w:rsidRPr="001E0CC0" w:rsidRDefault="00D75323" w:rsidP="00455DAF">
      <w:pPr>
        <w:rPr>
          <w:rFonts w:ascii="Arial Narrow" w:hAnsi="Arial Narrow"/>
        </w:rPr>
      </w:pPr>
    </w:p>
    <w:p w14:paraId="13036F94" w14:textId="211D1F8C" w:rsidR="00455DAF" w:rsidRPr="001E0CC0" w:rsidRDefault="00455DAF" w:rsidP="00455DAF">
      <w:pPr>
        <w:rPr>
          <w:rFonts w:ascii="Arial Narrow" w:hAnsi="Arial Narrow"/>
        </w:rPr>
      </w:pPr>
      <w:r w:rsidRPr="001E0CC0">
        <w:rPr>
          <w:rFonts w:ascii="Arial Narrow" w:hAnsi="Arial Narrow"/>
        </w:rPr>
        <w:t>M</w:t>
      </w:r>
      <w:r w:rsidR="000B7D12" w:rsidRPr="001E0CC0">
        <w:rPr>
          <w:rFonts w:ascii="Arial Narrow" w:hAnsi="Arial Narrow"/>
        </w:rPr>
        <w:t>otion by</w:t>
      </w:r>
      <w:r w:rsidRPr="001E0CC0">
        <w:rPr>
          <w:rFonts w:ascii="Arial Narrow" w:hAnsi="Arial Narrow"/>
        </w:rPr>
        <w:t>:</w:t>
      </w:r>
      <w:r w:rsidR="00D75323" w:rsidRPr="001E0CC0">
        <w:rPr>
          <w:rFonts w:ascii="Arial Narrow" w:hAnsi="Arial Narrow"/>
        </w:rPr>
        <w:t xml:space="preserve"> Cathy</w:t>
      </w:r>
    </w:p>
    <w:p w14:paraId="3E2F9F18" w14:textId="77777777" w:rsidR="000B7D12" w:rsidRPr="001E0CC0" w:rsidRDefault="000B7D12" w:rsidP="00455DAF">
      <w:pPr>
        <w:rPr>
          <w:rFonts w:ascii="Arial Narrow" w:hAnsi="Arial Narrow"/>
        </w:rPr>
      </w:pPr>
    </w:p>
    <w:p w14:paraId="7A161262" w14:textId="77777777" w:rsidR="000B7D12" w:rsidRPr="001E0CC0" w:rsidRDefault="000B7D12" w:rsidP="000B7D12">
      <w:pPr>
        <w:rPr>
          <w:rFonts w:ascii="Arial Narrow" w:hAnsi="Arial Narrow"/>
          <w:b/>
        </w:rPr>
      </w:pPr>
      <w:r w:rsidRPr="001E0CC0">
        <w:rPr>
          <w:rFonts w:ascii="Arial Narrow" w:hAnsi="Arial Narrow"/>
          <w:b/>
        </w:rPr>
        <w:t>Motion to approve reports and actions of the Kerr Village BIA Board of Directors</w:t>
      </w:r>
    </w:p>
    <w:p w14:paraId="7AF2F04F" w14:textId="77777777" w:rsidR="00185866" w:rsidRDefault="00185866" w:rsidP="00455DAF">
      <w:pPr>
        <w:rPr>
          <w:rFonts w:ascii="Arial Narrow" w:hAnsi="Arial Narrow"/>
        </w:rPr>
      </w:pPr>
    </w:p>
    <w:p w14:paraId="05DC3B10" w14:textId="49EDED71" w:rsidR="00455DAF" w:rsidRPr="001E0CC0" w:rsidRDefault="00185866" w:rsidP="00455DAF">
      <w:pPr>
        <w:rPr>
          <w:rFonts w:ascii="Arial Narrow" w:hAnsi="Arial Narrow"/>
          <w:b/>
          <w:i/>
        </w:rPr>
      </w:pPr>
      <w:r>
        <w:rPr>
          <w:rFonts w:ascii="Arial Narrow" w:hAnsi="Arial Narrow"/>
        </w:rPr>
        <w:t xml:space="preserve"> Second</w:t>
      </w:r>
      <w:r w:rsidR="00455DAF" w:rsidRPr="001E0CC0">
        <w:rPr>
          <w:rFonts w:ascii="Arial Narrow" w:hAnsi="Arial Narrow"/>
        </w:rPr>
        <w:t xml:space="preserve"> by:</w:t>
      </w:r>
      <w:r w:rsidR="00D75323" w:rsidRPr="001E0CC0">
        <w:rPr>
          <w:rFonts w:ascii="Arial Narrow" w:hAnsi="Arial Narrow"/>
        </w:rPr>
        <w:t xml:space="preserve"> Janis</w:t>
      </w:r>
      <w:r w:rsidR="00455DAF" w:rsidRPr="001E0CC0">
        <w:rPr>
          <w:rFonts w:ascii="Arial Narrow" w:hAnsi="Arial Narrow"/>
        </w:rPr>
        <w:tab/>
      </w:r>
      <w:r w:rsidR="00455DAF" w:rsidRPr="001E0CC0">
        <w:rPr>
          <w:rFonts w:ascii="Arial Narrow" w:hAnsi="Arial Narrow"/>
        </w:rPr>
        <w:tab/>
      </w:r>
      <w:r w:rsidR="00455DAF" w:rsidRPr="001E0CC0">
        <w:rPr>
          <w:rFonts w:ascii="Arial Narrow" w:hAnsi="Arial Narrow"/>
        </w:rPr>
        <w:tab/>
      </w:r>
      <w:r w:rsidR="00455DAF" w:rsidRPr="001E0CC0">
        <w:rPr>
          <w:rFonts w:ascii="Arial Narrow" w:hAnsi="Arial Narrow"/>
        </w:rPr>
        <w:tab/>
      </w:r>
      <w:r w:rsidR="00455DAF" w:rsidRPr="001E0CC0">
        <w:rPr>
          <w:rFonts w:ascii="Arial Narrow" w:hAnsi="Arial Narrow"/>
        </w:rPr>
        <w:tab/>
      </w:r>
      <w:r>
        <w:rPr>
          <w:rFonts w:ascii="Arial Narrow" w:hAnsi="Arial Narrow"/>
        </w:rPr>
        <w:t xml:space="preserve">                          </w:t>
      </w:r>
      <w:r w:rsidR="009F6576" w:rsidRPr="001E0CC0">
        <w:rPr>
          <w:rFonts w:ascii="Arial Narrow" w:hAnsi="Arial Narrow"/>
          <w:b/>
          <w:i/>
        </w:rPr>
        <w:t>All in favor</w:t>
      </w:r>
    </w:p>
    <w:p w14:paraId="6CD2946D" w14:textId="77777777" w:rsidR="00455DAF" w:rsidRPr="001E0CC0" w:rsidRDefault="00455DAF" w:rsidP="00455DAF">
      <w:pPr>
        <w:rPr>
          <w:rFonts w:ascii="Arial Narrow" w:hAnsi="Arial Narrow"/>
        </w:rPr>
      </w:pP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t>Motion Carried</w:t>
      </w:r>
    </w:p>
    <w:p w14:paraId="1A17F4A5" w14:textId="77777777" w:rsidR="00455DAF" w:rsidRPr="001E0CC0" w:rsidRDefault="00455DAF" w:rsidP="003A59C5">
      <w:pPr>
        <w:rPr>
          <w:rFonts w:ascii="Arial Narrow" w:hAnsi="Arial Narrow"/>
        </w:rPr>
      </w:pPr>
    </w:p>
    <w:p w14:paraId="0CBDE2D7" w14:textId="6BB40474" w:rsidR="00FE3DB2" w:rsidRPr="001E0CC0" w:rsidRDefault="00FE3DB2" w:rsidP="003A59C5">
      <w:pPr>
        <w:rPr>
          <w:rFonts w:ascii="Arial Narrow" w:hAnsi="Arial Narrow"/>
        </w:rPr>
      </w:pP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p>
    <w:p w14:paraId="741BD8BD" w14:textId="77777777" w:rsidR="00FE3DB2" w:rsidRPr="001E0CC0" w:rsidRDefault="00FE3DB2" w:rsidP="003A59C5">
      <w:pPr>
        <w:rPr>
          <w:rFonts w:ascii="Arial Narrow" w:hAnsi="Arial Narrow"/>
        </w:rPr>
      </w:pPr>
    </w:p>
    <w:p w14:paraId="70A742A8" w14:textId="77777777" w:rsidR="00DC54E3" w:rsidRPr="001E0CC0" w:rsidRDefault="00DC54E3" w:rsidP="003A59C5">
      <w:pPr>
        <w:rPr>
          <w:rFonts w:ascii="Arial Narrow" w:hAnsi="Arial Narrow"/>
        </w:rPr>
      </w:pPr>
    </w:p>
    <w:p w14:paraId="6B56BB93" w14:textId="235BF91C" w:rsidR="00FE3DB2" w:rsidRPr="001E0CC0" w:rsidRDefault="00FE3DB2" w:rsidP="003A59C5">
      <w:pPr>
        <w:rPr>
          <w:rFonts w:ascii="Arial Narrow" w:hAnsi="Arial Narrow"/>
        </w:rPr>
      </w:pPr>
      <w:r w:rsidRPr="001E0CC0">
        <w:rPr>
          <w:rFonts w:ascii="Arial Narrow" w:hAnsi="Arial Narrow"/>
        </w:rPr>
        <w:t>M</w:t>
      </w:r>
      <w:r w:rsidR="00DC54E3" w:rsidRPr="001E0CC0">
        <w:rPr>
          <w:rFonts w:ascii="Arial Narrow" w:hAnsi="Arial Narrow"/>
        </w:rPr>
        <w:t>otion to Adjourn:</w:t>
      </w:r>
      <w:r w:rsidR="00BA68E7">
        <w:rPr>
          <w:rFonts w:ascii="Arial Narrow" w:hAnsi="Arial Narrow"/>
        </w:rPr>
        <w:t xml:space="preserve"> Dean</w:t>
      </w:r>
    </w:p>
    <w:p w14:paraId="0F73F326" w14:textId="65D08744" w:rsidR="00FE3DB2" w:rsidRPr="001E0CC0" w:rsidRDefault="00BA68E7" w:rsidP="00FE3DB2">
      <w:pPr>
        <w:rPr>
          <w:rFonts w:ascii="Arial Narrow" w:hAnsi="Arial Narrow"/>
          <w:b/>
          <w:i/>
        </w:rPr>
      </w:pPr>
      <w:r>
        <w:rPr>
          <w:rFonts w:ascii="Arial Narrow" w:hAnsi="Arial Narrow"/>
        </w:rPr>
        <w:t>Second</w:t>
      </w:r>
      <w:r w:rsidR="00DC54E3" w:rsidRPr="001E0CC0">
        <w:rPr>
          <w:rFonts w:ascii="Arial Narrow" w:hAnsi="Arial Narrow"/>
        </w:rPr>
        <w:t xml:space="preserve"> by:</w:t>
      </w:r>
      <w:r w:rsidR="00D501A9" w:rsidRPr="001E0CC0">
        <w:rPr>
          <w:rFonts w:ascii="Arial Narrow" w:hAnsi="Arial Narrow"/>
        </w:rPr>
        <w:t xml:space="preserve"> </w:t>
      </w:r>
      <w:r w:rsidR="00D75323" w:rsidRPr="001E0CC0">
        <w:rPr>
          <w:rFonts w:ascii="Arial Narrow" w:hAnsi="Arial Narrow"/>
        </w:rPr>
        <w:t>Don</w:t>
      </w:r>
      <w:r w:rsidR="00FE3DB2" w:rsidRPr="001E0CC0">
        <w:rPr>
          <w:rFonts w:ascii="Arial Narrow" w:hAnsi="Arial Narrow"/>
        </w:rPr>
        <w:tab/>
      </w:r>
      <w:r w:rsidR="00FE3DB2" w:rsidRPr="001E0CC0">
        <w:rPr>
          <w:rFonts w:ascii="Arial Narrow" w:hAnsi="Arial Narrow"/>
        </w:rPr>
        <w:tab/>
      </w:r>
      <w:r w:rsidR="00FE3DB2" w:rsidRPr="001E0CC0">
        <w:rPr>
          <w:rFonts w:ascii="Arial Narrow" w:hAnsi="Arial Narrow"/>
        </w:rPr>
        <w:tab/>
      </w:r>
      <w:r w:rsidR="00FE3DB2" w:rsidRPr="001E0CC0">
        <w:rPr>
          <w:rFonts w:ascii="Arial Narrow" w:hAnsi="Arial Narrow"/>
        </w:rPr>
        <w:tab/>
      </w:r>
      <w:r w:rsidR="00FE3DB2" w:rsidRPr="001E0CC0">
        <w:rPr>
          <w:rFonts w:ascii="Arial Narrow" w:hAnsi="Arial Narrow"/>
        </w:rPr>
        <w:tab/>
      </w:r>
      <w:r>
        <w:rPr>
          <w:rFonts w:ascii="Arial Narrow" w:hAnsi="Arial Narrow"/>
        </w:rPr>
        <w:t xml:space="preserve">                                        </w:t>
      </w:r>
      <w:r w:rsidR="009F6576" w:rsidRPr="001E0CC0">
        <w:rPr>
          <w:rFonts w:ascii="Arial Narrow" w:hAnsi="Arial Narrow"/>
          <w:b/>
          <w:i/>
        </w:rPr>
        <w:t>All in favor</w:t>
      </w:r>
    </w:p>
    <w:p w14:paraId="5958D2E3" w14:textId="6E43B81E" w:rsidR="00FE3DB2" w:rsidRPr="001E0CC0" w:rsidRDefault="00FE3DB2" w:rsidP="00FE3DB2">
      <w:pPr>
        <w:rPr>
          <w:rFonts w:ascii="Arial Narrow" w:hAnsi="Arial Narrow"/>
        </w:rPr>
      </w:pP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r>
      <w:r w:rsidRPr="001E0CC0">
        <w:rPr>
          <w:rFonts w:ascii="Arial Narrow" w:hAnsi="Arial Narrow"/>
          <w:b/>
          <w:i/>
        </w:rPr>
        <w:tab/>
        <w:t>Motion Carried</w:t>
      </w:r>
    </w:p>
    <w:p w14:paraId="59021CB0" w14:textId="4489590B" w:rsidR="00FE3DB2" w:rsidRPr="001E0CC0" w:rsidRDefault="00FE3DB2" w:rsidP="003A59C5">
      <w:pPr>
        <w:rPr>
          <w:rFonts w:ascii="Arial Narrow" w:hAnsi="Arial Narrow"/>
        </w:rPr>
      </w:pP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r w:rsidRPr="001E0CC0">
        <w:rPr>
          <w:rFonts w:ascii="Arial Narrow" w:hAnsi="Arial Narrow"/>
          <w:u w:val="single"/>
        </w:rPr>
        <w:tab/>
      </w:r>
    </w:p>
    <w:p w14:paraId="6429D9C7" w14:textId="77777777" w:rsidR="00FE3DB2" w:rsidRPr="001E0CC0" w:rsidRDefault="00FE3DB2" w:rsidP="003A59C5">
      <w:pPr>
        <w:rPr>
          <w:rFonts w:ascii="Arial Narrow" w:hAnsi="Arial Narrow"/>
        </w:rPr>
      </w:pPr>
    </w:p>
    <w:p w14:paraId="1FC43A03" w14:textId="7EC3E97E" w:rsidR="00FE3DB2" w:rsidRPr="001E0CC0" w:rsidRDefault="00FE3DB2" w:rsidP="003A59C5">
      <w:pPr>
        <w:rPr>
          <w:rFonts w:ascii="Arial Narrow" w:hAnsi="Arial Narrow"/>
        </w:rPr>
      </w:pPr>
      <w:r w:rsidRPr="001E0CC0">
        <w:rPr>
          <w:rFonts w:ascii="Arial Narrow" w:hAnsi="Arial Narrow"/>
          <w:b/>
        </w:rPr>
        <w:t>This meeting was adjourned at</w:t>
      </w:r>
      <w:r w:rsidR="008D1E6B" w:rsidRPr="001E0CC0">
        <w:rPr>
          <w:rFonts w:ascii="Arial Narrow" w:hAnsi="Arial Narrow"/>
          <w:b/>
        </w:rPr>
        <w:t>:</w:t>
      </w:r>
      <w:r w:rsidR="00DC54E3" w:rsidRPr="001E0CC0">
        <w:rPr>
          <w:rFonts w:ascii="Arial Narrow" w:hAnsi="Arial Narrow"/>
          <w:b/>
        </w:rPr>
        <w:t xml:space="preserve"> </w:t>
      </w:r>
      <w:r w:rsidR="003A084A" w:rsidRPr="001E0CC0">
        <w:rPr>
          <w:rFonts w:ascii="Arial Narrow" w:hAnsi="Arial Narrow"/>
          <w:b/>
        </w:rPr>
        <w:t>7:31</w:t>
      </w:r>
    </w:p>
    <w:p w14:paraId="7E1A2BB0" w14:textId="104A8E76" w:rsidR="00D222D9" w:rsidRPr="001E0CC0" w:rsidRDefault="00D222D9" w:rsidP="003A59C5">
      <w:pPr>
        <w:rPr>
          <w:rFonts w:ascii="Arial Narrow" w:hAnsi="Arial Narrow"/>
        </w:rPr>
      </w:pPr>
      <w:r w:rsidRPr="001E0CC0">
        <w:rPr>
          <w:rFonts w:ascii="Arial Narrow" w:hAnsi="Arial Narrow"/>
        </w:rPr>
        <w:t xml:space="preserve"> </w:t>
      </w:r>
    </w:p>
    <w:p w14:paraId="6C460D85" w14:textId="6905919B" w:rsidR="002A702B" w:rsidRPr="001E0CC0" w:rsidRDefault="002A702B" w:rsidP="00E83C86">
      <w:pPr>
        <w:rPr>
          <w:rFonts w:ascii="Arial Narrow" w:hAnsi="Arial Narrow"/>
        </w:rPr>
      </w:pPr>
      <w:bookmarkStart w:id="0" w:name="_GoBack"/>
      <w:bookmarkEnd w:id="0"/>
      <w:r w:rsidRPr="001E0CC0">
        <w:rPr>
          <w:rFonts w:ascii="Arial Narrow" w:hAnsi="Arial Narrow"/>
        </w:rPr>
        <w:t xml:space="preserve"> </w:t>
      </w:r>
    </w:p>
    <w:p w14:paraId="283555C2" w14:textId="77777777" w:rsidR="00B42759" w:rsidRPr="001E0CC0" w:rsidRDefault="00B42759" w:rsidP="00E83C86">
      <w:pPr>
        <w:rPr>
          <w:rFonts w:ascii="Arial Narrow" w:hAnsi="Arial Narrow"/>
        </w:rPr>
      </w:pPr>
    </w:p>
    <w:p w14:paraId="0518D6F5" w14:textId="019D2A0D" w:rsidR="003E558D" w:rsidRPr="001E0CC0" w:rsidRDefault="00D75323" w:rsidP="00E83C86">
      <w:pPr>
        <w:rPr>
          <w:rFonts w:ascii="Arial Narrow" w:hAnsi="Arial Narrow"/>
          <w:u w:val="single"/>
        </w:rPr>
      </w:pPr>
      <w:r w:rsidRPr="001E0CC0">
        <w:rPr>
          <w:rFonts w:ascii="Arial Narrow" w:hAnsi="Arial Narrow"/>
          <w:u w:val="single"/>
        </w:rPr>
        <w:t>Minute Notes</w:t>
      </w:r>
    </w:p>
    <w:p w14:paraId="606E3B28" w14:textId="77777777" w:rsidR="00D75323" w:rsidRPr="001E0CC0" w:rsidRDefault="00D75323" w:rsidP="00E83C86">
      <w:pPr>
        <w:rPr>
          <w:rFonts w:ascii="Arial Narrow" w:hAnsi="Arial Narrow"/>
        </w:rPr>
      </w:pPr>
    </w:p>
    <w:p w14:paraId="5F493EE7" w14:textId="59D9B17E" w:rsidR="003A084A" w:rsidRPr="001E0CC0" w:rsidRDefault="003A084A" w:rsidP="00D75323">
      <w:pPr>
        <w:rPr>
          <w:rFonts w:ascii="Arial Narrow" w:hAnsi="Arial Narrow"/>
        </w:rPr>
      </w:pPr>
    </w:p>
    <w:p w14:paraId="66446E00" w14:textId="77777777" w:rsidR="00D75323" w:rsidRPr="001E0CC0" w:rsidRDefault="00D75323" w:rsidP="00D75323">
      <w:pPr>
        <w:rPr>
          <w:rFonts w:ascii="Arial Narrow" w:hAnsi="Arial Narrow"/>
        </w:rPr>
      </w:pPr>
    </w:p>
    <w:p w14:paraId="3E3FC2C4" w14:textId="052FC19D" w:rsidR="00D75323" w:rsidRPr="001E0CC0" w:rsidRDefault="00F96D33" w:rsidP="00D75323">
      <w:pPr>
        <w:rPr>
          <w:rFonts w:ascii="Arial Narrow" w:hAnsi="Arial Narrow"/>
        </w:rPr>
      </w:pPr>
      <w:r w:rsidRPr="001E0CC0">
        <w:rPr>
          <w:rFonts w:ascii="Arial Narrow" w:hAnsi="Arial Narrow"/>
        </w:rPr>
        <w:t>Mayor Burton:</w:t>
      </w:r>
    </w:p>
    <w:p w14:paraId="2F1FB48B" w14:textId="77777777" w:rsidR="00D75323" w:rsidRPr="001E0CC0" w:rsidRDefault="00D75323" w:rsidP="00D75323">
      <w:pPr>
        <w:rPr>
          <w:rFonts w:ascii="Arial Narrow" w:hAnsi="Arial Narrow"/>
        </w:rPr>
      </w:pPr>
    </w:p>
    <w:p w14:paraId="6E5DFC14" w14:textId="77777777" w:rsidR="00D75323" w:rsidRPr="001E0CC0" w:rsidRDefault="00D75323" w:rsidP="00D75323">
      <w:pPr>
        <w:rPr>
          <w:rFonts w:ascii="Arial Narrow" w:hAnsi="Arial Narrow"/>
        </w:rPr>
      </w:pPr>
      <w:r w:rsidRPr="001E0CC0">
        <w:rPr>
          <w:rFonts w:ascii="Arial Narrow" w:hAnsi="Arial Narrow"/>
        </w:rPr>
        <w:t xml:space="preserve">No disclosures of pecuniary interest </w:t>
      </w:r>
    </w:p>
    <w:p w14:paraId="269C8553" w14:textId="77777777" w:rsidR="00D75323" w:rsidRPr="001E0CC0" w:rsidRDefault="00D75323" w:rsidP="00D75323">
      <w:pPr>
        <w:rPr>
          <w:rFonts w:ascii="Arial Narrow" w:hAnsi="Arial Narrow"/>
        </w:rPr>
      </w:pPr>
      <w:r w:rsidRPr="001E0CC0">
        <w:rPr>
          <w:rFonts w:ascii="Arial Narrow" w:hAnsi="Arial Narrow"/>
        </w:rPr>
        <w:t xml:space="preserve">None </w:t>
      </w:r>
    </w:p>
    <w:p w14:paraId="5DB396F2" w14:textId="77777777" w:rsidR="00D75323" w:rsidRPr="001E0CC0" w:rsidRDefault="00D75323" w:rsidP="00D75323">
      <w:pPr>
        <w:rPr>
          <w:rFonts w:ascii="Arial Narrow" w:hAnsi="Arial Narrow"/>
        </w:rPr>
      </w:pPr>
    </w:p>
    <w:p w14:paraId="4DB29AEE" w14:textId="77777777" w:rsidR="00D75323" w:rsidRPr="001E0CC0" w:rsidRDefault="00D75323" w:rsidP="00D75323">
      <w:pPr>
        <w:rPr>
          <w:rFonts w:ascii="Arial Narrow" w:hAnsi="Arial Narrow"/>
        </w:rPr>
      </w:pPr>
      <w:r w:rsidRPr="001E0CC0">
        <w:rPr>
          <w:rFonts w:ascii="Arial Narrow" w:hAnsi="Arial Narrow"/>
        </w:rPr>
        <w:t xml:space="preserve">No disclosures of conflict of interest </w:t>
      </w:r>
    </w:p>
    <w:p w14:paraId="57EE6E35" w14:textId="77777777" w:rsidR="00D75323" w:rsidRPr="001E0CC0" w:rsidRDefault="00D75323" w:rsidP="00D75323">
      <w:pPr>
        <w:rPr>
          <w:rFonts w:ascii="Arial Narrow" w:hAnsi="Arial Narrow"/>
        </w:rPr>
      </w:pPr>
      <w:r w:rsidRPr="001E0CC0">
        <w:rPr>
          <w:rFonts w:ascii="Arial Narrow" w:hAnsi="Arial Narrow"/>
        </w:rPr>
        <w:t xml:space="preserve">None </w:t>
      </w:r>
    </w:p>
    <w:p w14:paraId="7106C79C" w14:textId="77777777" w:rsidR="00D75323" w:rsidRPr="001E0CC0" w:rsidRDefault="00D75323" w:rsidP="00D75323">
      <w:pPr>
        <w:rPr>
          <w:rFonts w:ascii="Arial Narrow" w:hAnsi="Arial Narrow"/>
        </w:rPr>
      </w:pPr>
    </w:p>
    <w:p w14:paraId="2C249C24" w14:textId="77777777" w:rsidR="00D75323" w:rsidRPr="001E0CC0" w:rsidRDefault="00D75323" w:rsidP="00D75323">
      <w:pPr>
        <w:rPr>
          <w:rFonts w:ascii="Arial Narrow" w:hAnsi="Arial Narrow"/>
        </w:rPr>
      </w:pPr>
      <w:r w:rsidRPr="001E0CC0">
        <w:rPr>
          <w:rFonts w:ascii="Arial Narrow" w:hAnsi="Arial Narrow"/>
        </w:rPr>
        <w:t xml:space="preserve">Doug: introduced board </w:t>
      </w:r>
    </w:p>
    <w:p w14:paraId="1386DD49" w14:textId="77777777" w:rsidR="00D75323" w:rsidRPr="001E0CC0" w:rsidRDefault="00D75323" w:rsidP="00D75323">
      <w:pPr>
        <w:rPr>
          <w:rFonts w:ascii="Arial Narrow" w:hAnsi="Arial Narrow"/>
        </w:rPr>
      </w:pPr>
      <w:r w:rsidRPr="001E0CC0">
        <w:rPr>
          <w:rFonts w:ascii="Arial Narrow" w:hAnsi="Arial Narrow"/>
        </w:rPr>
        <w:t xml:space="preserve"> </w:t>
      </w:r>
    </w:p>
    <w:p w14:paraId="37E3E295" w14:textId="77777777" w:rsidR="00D75323" w:rsidRPr="001E0CC0" w:rsidRDefault="00D75323" w:rsidP="00D75323">
      <w:pPr>
        <w:rPr>
          <w:rFonts w:ascii="Arial Narrow" w:hAnsi="Arial Narrow"/>
        </w:rPr>
      </w:pPr>
    </w:p>
    <w:p w14:paraId="3C783649" w14:textId="77777777" w:rsidR="00D75323" w:rsidRPr="001E0CC0" w:rsidRDefault="00D75323" w:rsidP="00D75323">
      <w:pPr>
        <w:rPr>
          <w:rFonts w:ascii="Arial Narrow" w:hAnsi="Arial Narrow"/>
        </w:rPr>
      </w:pPr>
      <w:r w:rsidRPr="001E0CC0">
        <w:rPr>
          <w:rFonts w:ascii="Arial Narrow" w:hAnsi="Arial Narrow"/>
        </w:rPr>
        <w:t xml:space="preserve">Dean: announced the finances and the resigning of former finance chair of the board </w:t>
      </w:r>
    </w:p>
    <w:p w14:paraId="6AC76549" w14:textId="77777777" w:rsidR="00D75323" w:rsidRPr="001E0CC0" w:rsidRDefault="00D75323" w:rsidP="00D75323">
      <w:pPr>
        <w:rPr>
          <w:rFonts w:ascii="Arial Narrow" w:hAnsi="Arial Narrow"/>
        </w:rPr>
      </w:pPr>
    </w:p>
    <w:p w14:paraId="7E858865" w14:textId="77777777" w:rsidR="00D75323" w:rsidRPr="001E0CC0" w:rsidRDefault="00D75323" w:rsidP="00D75323">
      <w:pPr>
        <w:rPr>
          <w:rFonts w:ascii="Arial Narrow" w:hAnsi="Arial Narrow"/>
        </w:rPr>
      </w:pPr>
    </w:p>
    <w:p w14:paraId="63CE73AA" w14:textId="77777777" w:rsidR="00D75323" w:rsidRPr="001E0CC0" w:rsidRDefault="00D75323" w:rsidP="00D75323">
      <w:pPr>
        <w:rPr>
          <w:rFonts w:ascii="Arial Narrow" w:hAnsi="Arial Narrow"/>
        </w:rPr>
      </w:pPr>
      <w:r w:rsidRPr="001E0CC0">
        <w:rPr>
          <w:rFonts w:ascii="Arial Narrow" w:hAnsi="Arial Narrow"/>
        </w:rPr>
        <w:t xml:space="preserve">Brett: 2015 audit of financial statements proved to be clean </w:t>
      </w:r>
    </w:p>
    <w:p w14:paraId="02382D09" w14:textId="77777777" w:rsidR="00D75323" w:rsidRPr="001E0CC0" w:rsidRDefault="00D75323" w:rsidP="00D75323">
      <w:pPr>
        <w:rPr>
          <w:rFonts w:ascii="Arial Narrow" w:hAnsi="Arial Narrow"/>
        </w:rPr>
      </w:pPr>
    </w:p>
    <w:p w14:paraId="40245171" w14:textId="77777777" w:rsidR="00D75323" w:rsidRPr="001E0CC0" w:rsidRDefault="00D75323" w:rsidP="00D75323">
      <w:pPr>
        <w:rPr>
          <w:rFonts w:ascii="Arial Narrow" w:hAnsi="Arial Narrow"/>
        </w:rPr>
      </w:pPr>
      <w:r w:rsidRPr="001E0CC0">
        <w:rPr>
          <w:rFonts w:ascii="Arial Narrow" w:hAnsi="Arial Narrow"/>
        </w:rPr>
        <w:t>Kerr fest 10,690 sponsorships 16000</w:t>
      </w:r>
    </w:p>
    <w:p w14:paraId="4C55251C" w14:textId="77777777" w:rsidR="00D75323" w:rsidRPr="001E0CC0" w:rsidRDefault="00D75323" w:rsidP="00D75323">
      <w:pPr>
        <w:rPr>
          <w:rFonts w:ascii="Arial Narrow" w:hAnsi="Arial Narrow"/>
        </w:rPr>
      </w:pPr>
      <w:r w:rsidRPr="001E0CC0">
        <w:rPr>
          <w:rFonts w:ascii="Arial Narrow" w:hAnsi="Arial Narrow"/>
        </w:rPr>
        <w:t xml:space="preserve">Offset deficit by </w:t>
      </w:r>
    </w:p>
    <w:p w14:paraId="797D7178" w14:textId="77777777" w:rsidR="00D75323" w:rsidRPr="001E0CC0" w:rsidRDefault="00D75323" w:rsidP="00D75323">
      <w:pPr>
        <w:rPr>
          <w:rFonts w:ascii="Arial Narrow" w:hAnsi="Arial Narrow"/>
        </w:rPr>
      </w:pPr>
      <w:r w:rsidRPr="001E0CC0">
        <w:rPr>
          <w:rFonts w:ascii="Arial Narrow" w:hAnsi="Arial Narrow"/>
        </w:rPr>
        <w:t xml:space="preserve"> </w:t>
      </w:r>
    </w:p>
    <w:p w14:paraId="5C7701AD" w14:textId="53254A78" w:rsidR="00D75323" w:rsidRPr="001E0CC0" w:rsidRDefault="00D75323" w:rsidP="00D75323">
      <w:pPr>
        <w:rPr>
          <w:rFonts w:ascii="Arial Narrow" w:hAnsi="Arial Narrow"/>
        </w:rPr>
      </w:pPr>
      <w:r w:rsidRPr="001E0CC0">
        <w:rPr>
          <w:rFonts w:ascii="Arial Narrow" w:hAnsi="Arial Narrow"/>
        </w:rPr>
        <w:t>Expect</w:t>
      </w:r>
      <w:r w:rsidR="00934D79" w:rsidRPr="001E0CC0">
        <w:rPr>
          <w:rFonts w:ascii="Arial Narrow" w:hAnsi="Arial Narrow"/>
        </w:rPr>
        <w:t xml:space="preserve">ed higher revenue from </w:t>
      </w:r>
      <w:proofErr w:type="spellStart"/>
      <w:r w:rsidR="00934D79" w:rsidRPr="001E0CC0">
        <w:rPr>
          <w:rFonts w:ascii="Arial Narrow" w:hAnsi="Arial Narrow"/>
        </w:rPr>
        <w:t>Kerrfest</w:t>
      </w:r>
      <w:proofErr w:type="spellEnd"/>
      <w:r w:rsidRPr="001E0CC0">
        <w:rPr>
          <w:rFonts w:ascii="Arial Narrow" w:hAnsi="Arial Narrow"/>
        </w:rPr>
        <w:t xml:space="preserve"> weather wasn’t our best friend and wasn’t what was anticipated </w:t>
      </w:r>
    </w:p>
    <w:p w14:paraId="5C883811" w14:textId="77777777" w:rsidR="00D75323" w:rsidRPr="001E0CC0" w:rsidRDefault="00D75323" w:rsidP="00D75323">
      <w:pPr>
        <w:rPr>
          <w:rFonts w:ascii="Arial Narrow" w:hAnsi="Arial Narrow"/>
        </w:rPr>
      </w:pPr>
    </w:p>
    <w:p w14:paraId="70DBC56E" w14:textId="77777777" w:rsidR="00D75323" w:rsidRPr="001E0CC0" w:rsidRDefault="00D75323" w:rsidP="00D75323">
      <w:pPr>
        <w:rPr>
          <w:rFonts w:ascii="Arial Narrow" w:hAnsi="Arial Narrow"/>
        </w:rPr>
      </w:pPr>
      <w:r w:rsidRPr="001E0CC0">
        <w:rPr>
          <w:rFonts w:ascii="Arial Narrow" w:hAnsi="Arial Narrow"/>
        </w:rPr>
        <w:t xml:space="preserve">Higher administration cost than anticipated </w:t>
      </w:r>
    </w:p>
    <w:p w14:paraId="3A320453" w14:textId="77777777" w:rsidR="00D75323" w:rsidRPr="001E0CC0" w:rsidRDefault="00D75323" w:rsidP="00D75323">
      <w:pPr>
        <w:rPr>
          <w:rFonts w:ascii="Arial Narrow" w:hAnsi="Arial Narrow"/>
        </w:rPr>
      </w:pPr>
    </w:p>
    <w:p w14:paraId="2BDCA544" w14:textId="77777777" w:rsidR="00D75323" w:rsidRPr="001E0CC0" w:rsidRDefault="00D75323" w:rsidP="00D75323">
      <w:pPr>
        <w:rPr>
          <w:rFonts w:ascii="Arial Narrow" w:hAnsi="Arial Narrow"/>
        </w:rPr>
      </w:pPr>
      <w:r w:rsidRPr="001E0CC0">
        <w:rPr>
          <w:rFonts w:ascii="Arial Narrow" w:hAnsi="Arial Narrow"/>
        </w:rPr>
        <w:t>Brett: 2.5% increase in tax levies. And another grant from the town of 15k sponsorships anticipated for 2016 are 26k beer sales anticipated at 8000 bring total revenue to 446</w:t>
      </w:r>
    </w:p>
    <w:p w14:paraId="4ABCF59F" w14:textId="77777777" w:rsidR="00D75323" w:rsidRPr="001E0CC0" w:rsidRDefault="00D75323" w:rsidP="00D75323">
      <w:pPr>
        <w:rPr>
          <w:rFonts w:ascii="Arial Narrow" w:hAnsi="Arial Narrow"/>
        </w:rPr>
      </w:pPr>
    </w:p>
    <w:p w14:paraId="4E27BF62" w14:textId="5833A54B" w:rsidR="00D75323" w:rsidRPr="001E0CC0" w:rsidRDefault="00D75323" w:rsidP="00D75323">
      <w:pPr>
        <w:rPr>
          <w:rFonts w:ascii="Arial Narrow" w:hAnsi="Arial Narrow"/>
        </w:rPr>
      </w:pPr>
      <w:r w:rsidRPr="001E0CC0">
        <w:rPr>
          <w:rFonts w:ascii="Arial Narrow" w:hAnsi="Arial Narrow"/>
        </w:rPr>
        <w:t>Reduce administra</w:t>
      </w:r>
      <w:r w:rsidR="002334EC" w:rsidRPr="001E0CC0">
        <w:rPr>
          <w:rFonts w:ascii="Arial Narrow" w:hAnsi="Arial Narrow"/>
        </w:rPr>
        <w:t>tion costs by 17.5% total expenses</w:t>
      </w:r>
    </w:p>
    <w:p w14:paraId="65E5FEA5" w14:textId="77777777" w:rsidR="00D75323" w:rsidRPr="001E0CC0" w:rsidRDefault="00D75323" w:rsidP="00D75323">
      <w:pPr>
        <w:rPr>
          <w:rFonts w:ascii="Arial Narrow" w:hAnsi="Arial Narrow"/>
        </w:rPr>
      </w:pPr>
    </w:p>
    <w:p w14:paraId="4366FD4C" w14:textId="19E04A84" w:rsidR="00D75323" w:rsidRPr="001E0CC0" w:rsidRDefault="00D75323" w:rsidP="00D75323">
      <w:pPr>
        <w:rPr>
          <w:rFonts w:ascii="Arial Narrow" w:hAnsi="Arial Narrow"/>
        </w:rPr>
      </w:pPr>
      <w:r w:rsidRPr="001E0CC0">
        <w:rPr>
          <w:rFonts w:ascii="Arial Narrow" w:hAnsi="Arial Narrow"/>
        </w:rPr>
        <w:t xml:space="preserve">Dean: </w:t>
      </w:r>
      <w:proofErr w:type="gramStart"/>
      <w:r w:rsidRPr="001E0CC0">
        <w:rPr>
          <w:rFonts w:ascii="Arial Narrow" w:hAnsi="Arial Narrow"/>
        </w:rPr>
        <w:t>vacancy virtually extinct at 2.5% were</w:t>
      </w:r>
      <w:proofErr w:type="gramEnd"/>
      <w:r w:rsidRPr="001E0CC0">
        <w:rPr>
          <w:rFonts w:ascii="Arial Narrow" w:hAnsi="Arial Narrow"/>
        </w:rPr>
        <w:t xml:space="preserve"> very proud of </w:t>
      </w:r>
      <w:r w:rsidR="002334EC" w:rsidRPr="001E0CC0">
        <w:rPr>
          <w:rFonts w:ascii="Arial Narrow" w:hAnsi="Arial Narrow"/>
        </w:rPr>
        <w:t xml:space="preserve">that. Last year we did </w:t>
      </w:r>
      <w:proofErr w:type="spellStart"/>
      <w:r w:rsidR="002334EC" w:rsidRPr="001E0CC0">
        <w:rPr>
          <w:rFonts w:ascii="Arial Narrow" w:hAnsi="Arial Narrow"/>
        </w:rPr>
        <w:t>Kerrfest</w:t>
      </w:r>
      <w:proofErr w:type="spellEnd"/>
      <w:r w:rsidRPr="001E0CC0">
        <w:rPr>
          <w:rFonts w:ascii="Arial Narrow" w:hAnsi="Arial Narrow"/>
        </w:rPr>
        <w:t xml:space="preserve"> and we figure </w:t>
      </w:r>
      <w:proofErr w:type="gramStart"/>
      <w:r w:rsidRPr="001E0CC0">
        <w:rPr>
          <w:rFonts w:ascii="Arial Narrow" w:hAnsi="Arial Narrow"/>
        </w:rPr>
        <w:t>its</w:t>
      </w:r>
      <w:proofErr w:type="gramEnd"/>
      <w:r w:rsidRPr="001E0CC0">
        <w:rPr>
          <w:rFonts w:ascii="Arial Narrow" w:hAnsi="Arial Narrow"/>
        </w:rPr>
        <w:t xml:space="preserve"> still a work in motion and </w:t>
      </w:r>
      <w:r w:rsidR="002334EC" w:rsidRPr="001E0CC0">
        <w:rPr>
          <w:rFonts w:ascii="Arial Narrow" w:hAnsi="Arial Narrow"/>
        </w:rPr>
        <w:t xml:space="preserve">we as board chose not to abandon </w:t>
      </w:r>
      <w:r w:rsidRPr="001E0CC0">
        <w:rPr>
          <w:rFonts w:ascii="Arial Narrow" w:hAnsi="Arial Narrow"/>
        </w:rPr>
        <w:t>that for another year and a 2 day event. We have decided to do 2 days again the Friday and Saturday again. The worst weather</w:t>
      </w:r>
      <w:r w:rsidR="00934D79" w:rsidRPr="001E0CC0">
        <w:rPr>
          <w:rFonts w:ascii="Arial Narrow" w:hAnsi="Arial Narrow"/>
        </w:rPr>
        <w:t xml:space="preserve"> of the year was bad. It was not </w:t>
      </w:r>
      <w:r w:rsidRPr="001E0CC0">
        <w:rPr>
          <w:rFonts w:ascii="Arial Narrow" w:hAnsi="Arial Narrow"/>
        </w:rPr>
        <w:t xml:space="preserve">the month of September but </w:t>
      </w:r>
      <w:proofErr w:type="gramStart"/>
      <w:r w:rsidRPr="001E0CC0">
        <w:rPr>
          <w:rFonts w:ascii="Arial Narrow" w:hAnsi="Arial Narrow"/>
        </w:rPr>
        <w:t>mother nature</w:t>
      </w:r>
      <w:proofErr w:type="gramEnd"/>
      <w:r w:rsidRPr="001E0CC0">
        <w:rPr>
          <w:rFonts w:ascii="Arial Narrow" w:hAnsi="Arial Narrow"/>
        </w:rPr>
        <w:t>. This year with the Christmas tree lighting we had it in the first week of December. The response involved a bit of confusion. Beautification I can</w:t>
      </w:r>
      <w:r w:rsidR="00D501A9" w:rsidRPr="001E0CC0">
        <w:rPr>
          <w:rFonts w:ascii="Arial Narrow" w:hAnsi="Arial Narrow"/>
        </w:rPr>
        <w:t>’</w:t>
      </w:r>
      <w:r w:rsidRPr="001E0CC0">
        <w:rPr>
          <w:rFonts w:ascii="Arial Narrow" w:hAnsi="Arial Narrow"/>
        </w:rPr>
        <w:t>t tell you but for years now we have had nothing but positive responses. We seem to be the envy of the town with how the streets looking. A handmade and vintage market will be coming this year monthly. We are still in the infant stages and we are closing I because winter is over and spring is on top of us. We will have it finalized in the next month. Our office is moving after ten years</w:t>
      </w:r>
      <w:r w:rsidR="00232C36" w:rsidRPr="001E0CC0">
        <w:rPr>
          <w:rFonts w:ascii="Arial Narrow" w:hAnsi="Arial Narrow"/>
        </w:rPr>
        <w:t xml:space="preserve"> we were currently above </w:t>
      </w:r>
      <w:proofErr w:type="spellStart"/>
      <w:r w:rsidR="00232C36" w:rsidRPr="001E0CC0">
        <w:rPr>
          <w:rFonts w:ascii="Arial Narrow" w:hAnsi="Arial Narrow"/>
        </w:rPr>
        <w:t>Stoney’s</w:t>
      </w:r>
      <w:proofErr w:type="spellEnd"/>
      <w:r w:rsidRPr="001E0CC0">
        <w:rPr>
          <w:rFonts w:ascii="Arial Narrow" w:hAnsi="Arial Narrow"/>
        </w:rPr>
        <w:t xml:space="preserve"> the board made a decision late in the fall that we wanted to get back to ground </w:t>
      </w:r>
      <w:r w:rsidR="002334EC" w:rsidRPr="001E0CC0">
        <w:rPr>
          <w:rFonts w:ascii="Arial Narrow" w:hAnsi="Arial Narrow"/>
        </w:rPr>
        <w:t>level and we are moving to 363 K</w:t>
      </w:r>
      <w:r w:rsidRPr="001E0CC0">
        <w:rPr>
          <w:rFonts w:ascii="Arial Narrow" w:hAnsi="Arial Narrow"/>
        </w:rPr>
        <w:t>err street a</w:t>
      </w:r>
      <w:r w:rsidR="00232C36" w:rsidRPr="001E0CC0">
        <w:rPr>
          <w:rFonts w:ascii="Arial Narrow" w:hAnsi="Arial Narrow"/>
        </w:rPr>
        <w:t xml:space="preserve">nd that is next to Mason </w:t>
      </w:r>
      <w:proofErr w:type="spellStart"/>
      <w:r w:rsidR="00232C36" w:rsidRPr="001E0CC0">
        <w:rPr>
          <w:rFonts w:ascii="Arial Narrow" w:hAnsi="Arial Narrow"/>
        </w:rPr>
        <w:t>Delice</w:t>
      </w:r>
      <w:proofErr w:type="spellEnd"/>
      <w:r w:rsidR="00232C36" w:rsidRPr="001E0CC0">
        <w:rPr>
          <w:rFonts w:ascii="Arial Narrow" w:hAnsi="Arial Narrow"/>
        </w:rPr>
        <w:t>’</w:t>
      </w:r>
      <w:r w:rsidRPr="001E0CC0">
        <w:rPr>
          <w:rFonts w:ascii="Arial Narrow" w:hAnsi="Arial Narrow"/>
        </w:rPr>
        <w:t xml:space="preserve">. There is a big </w:t>
      </w:r>
      <w:proofErr w:type="gramStart"/>
      <w:r w:rsidRPr="001E0CC0">
        <w:rPr>
          <w:rFonts w:ascii="Arial Narrow" w:hAnsi="Arial Narrow"/>
        </w:rPr>
        <w:t>board room</w:t>
      </w:r>
      <w:proofErr w:type="gramEnd"/>
      <w:r w:rsidRPr="001E0CC0">
        <w:rPr>
          <w:rFonts w:ascii="Arial Narrow" w:hAnsi="Arial Narrow"/>
        </w:rPr>
        <w:t xml:space="preserve"> in the back that can fit many people and will be more accessible to the merchants. We are scheduled to move in April 1</w:t>
      </w:r>
    </w:p>
    <w:p w14:paraId="61102207" w14:textId="77777777" w:rsidR="00D75323" w:rsidRPr="001E0CC0" w:rsidRDefault="00D75323" w:rsidP="00D75323">
      <w:pPr>
        <w:rPr>
          <w:rFonts w:ascii="Arial Narrow" w:hAnsi="Arial Narrow"/>
        </w:rPr>
      </w:pPr>
    </w:p>
    <w:p w14:paraId="42F64314" w14:textId="56D7CA9D" w:rsidR="00D75323" w:rsidRPr="001E0CC0" w:rsidRDefault="00D75323" w:rsidP="00D75323">
      <w:pPr>
        <w:rPr>
          <w:rFonts w:ascii="Arial Narrow" w:hAnsi="Arial Narrow"/>
        </w:rPr>
      </w:pPr>
      <w:r w:rsidRPr="001E0CC0">
        <w:rPr>
          <w:rFonts w:ascii="Arial Narrow" w:hAnsi="Arial Narrow"/>
        </w:rPr>
        <w:t>Cathy: It is important that everyon</w:t>
      </w:r>
      <w:r w:rsidR="00232C36" w:rsidRPr="001E0CC0">
        <w:rPr>
          <w:rFonts w:ascii="Arial Narrow" w:hAnsi="Arial Narrow"/>
        </w:rPr>
        <w:t xml:space="preserve">e knows that was at a substantial </w:t>
      </w:r>
      <w:r w:rsidRPr="001E0CC0">
        <w:rPr>
          <w:rFonts w:ascii="Arial Narrow" w:hAnsi="Arial Narrow"/>
        </w:rPr>
        <w:t xml:space="preserve">savings </w:t>
      </w:r>
    </w:p>
    <w:p w14:paraId="7C783C9D" w14:textId="77777777" w:rsidR="00D75323" w:rsidRPr="001E0CC0" w:rsidRDefault="00D75323" w:rsidP="00D75323">
      <w:pPr>
        <w:rPr>
          <w:rFonts w:ascii="Arial Narrow" w:hAnsi="Arial Narrow"/>
        </w:rPr>
      </w:pPr>
    </w:p>
    <w:p w14:paraId="2BBA57E2" w14:textId="77777777" w:rsidR="00D75323" w:rsidRPr="001E0CC0" w:rsidRDefault="00D75323" w:rsidP="00D75323">
      <w:pPr>
        <w:rPr>
          <w:rFonts w:ascii="Arial Narrow" w:hAnsi="Arial Narrow"/>
        </w:rPr>
      </w:pPr>
      <w:r w:rsidRPr="001E0CC0">
        <w:rPr>
          <w:rFonts w:ascii="Arial Narrow" w:hAnsi="Arial Narrow"/>
        </w:rPr>
        <w:t xml:space="preserve">Dean: That was a huge factor and the </w:t>
      </w:r>
      <w:proofErr w:type="gramStart"/>
      <w:r w:rsidRPr="001E0CC0">
        <w:rPr>
          <w:rFonts w:ascii="Arial Narrow" w:hAnsi="Arial Narrow"/>
        </w:rPr>
        <w:t>fact were</w:t>
      </w:r>
      <w:proofErr w:type="gramEnd"/>
      <w:r w:rsidRPr="001E0CC0">
        <w:rPr>
          <w:rFonts w:ascii="Arial Narrow" w:hAnsi="Arial Narrow"/>
        </w:rPr>
        <w:t xml:space="preserve"> ground floor and can host board meetings </w:t>
      </w:r>
    </w:p>
    <w:p w14:paraId="26CA54E4" w14:textId="77777777" w:rsidR="00D75323" w:rsidRPr="001E0CC0" w:rsidRDefault="00D75323" w:rsidP="00D75323">
      <w:pPr>
        <w:rPr>
          <w:rFonts w:ascii="Arial Narrow" w:hAnsi="Arial Narrow"/>
        </w:rPr>
      </w:pPr>
    </w:p>
    <w:p w14:paraId="3B2775DC" w14:textId="77777777" w:rsidR="00D75323" w:rsidRPr="001E0CC0" w:rsidRDefault="00D75323" w:rsidP="00D75323">
      <w:pPr>
        <w:rPr>
          <w:rFonts w:ascii="Arial Narrow" w:hAnsi="Arial Narrow"/>
        </w:rPr>
      </w:pPr>
      <w:r w:rsidRPr="001E0CC0">
        <w:rPr>
          <w:rFonts w:ascii="Arial Narrow" w:hAnsi="Arial Narrow"/>
        </w:rPr>
        <w:t>We have one current chair available and our board has always been full. Moving forward we hope to have that filled. Thank you very much that</w:t>
      </w:r>
    </w:p>
    <w:p w14:paraId="73E15A40" w14:textId="77777777" w:rsidR="00D75323" w:rsidRPr="001E0CC0" w:rsidRDefault="00D75323" w:rsidP="00D75323">
      <w:pPr>
        <w:rPr>
          <w:rFonts w:ascii="Arial Narrow" w:hAnsi="Arial Narrow"/>
        </w:rPr>
      </w:pPr>
    </w:p>
    <w:p w14:paraId="27504795" w14:textId="4B79DEB0" w:rsidR="00D75323" w:rsidRPr="001E0CC0" w:rsidRDefault="00D75323" w:rsidP="00D75323">
      <w:pPr>
        <w:rPr>
          <w:rFonts w:ascii="Arial Narrow" w:hAnsi="Arial Narrow"/>
        </w:rPr>
      </w:pPr>
      <w:r w:rsidRPr="001E0CC0">
        <w:rPr>
          <w:rFonts w:ascii="Arial Narrow" w:hAnsi="Arial Narrow"/>
        </w:rPr>
        <w:t>Burton</w:t>
      </w:r>
      <w:r w:rsidR="002334EC" w:rsidRPr="001E0CC0">
        <w:rPr>
          <w:rFonts w:ascii="Arial Narrow" w:hAnsi="Arial Narrow"/>
        </w:rPr>
        <w:t>: Every year at the downtown BIA</w:t>
      </w:r>
      <w:r w:rsidRPr="001E0CC0">
        <w:rPr>
          <w:rFonts w:ascii="Arial Narrow" w:hAnsi="Arial Narrow"/>
        </w:rPr>
        <w:t xml:space="preserve"> they ask why isn’t our flowers as go</w:t>
      </w:r>
      <w:r w:rsidR="002334EC" w:rsidRPr="001E0CC0">
        <w:rPr>
          <w:rFonts w:ascii="Arial Narrow" w:hAnsi="Arial Narrow"/>
        </w:rPr>
        <w:t xml:space="preserve">od as </w:t>
      </w:r>
      <w:proofErr w:type="spellStart"/>
      <w:r w:rsidR="002334EC" w:rsidRPr="001E0CC0">
        <w:rPr>
          <w:rFonts w:ascii="Arial Narrow" w:hAnsi="Arial Narrow"/>
        </w:rPr>
        <w:t>Kerrs</w:t>
      </w:r>
      <w:proofErr w:type="spellEnd"/>
      <w:r w:rsidR="002334EC" w:rsidRPr="001E0CC0">
        <w:rPr>
          <w:rFonts w:ascii="Arial Narrow" w:hAnsi="Arial Narrow"/>
        </w:rPr>
        <w:t xml:space="preserve"> and the answer is K</w:t>
      </w:r>
      <w:r w:rsidRPr="001E0CC0">
        <w:rPr>
          <w:rFonts w:ascii="Arial Narrow" w:hAnsi="Arial Narrow"/>
        </w:rPr>
        <w:t xml:space="preserve">err lets us pick the flowers (laughter) </w:t>
      </w:r>
    </w:p>
    <w:p w14:paraId="4DD6DC32" w14:textId="77777777" w:rsidR="00D75323" w:rsidRPr="001E0CC0" w:rsidRDefault="00D75323" w:rsidP="00D75323">
      <w:pPr>
        <w:rPr>
          <w:rFonts w:ascii="Arial Narrow" w:hAnsi="Arial Narrow"/>
        </w:rPr>
      </w:pPr>
    </w:p>
    <w:p w14:paraId="46CA456D" w14:textId="159FE98E" w:rsidR="00D75323" w:rsidRPr="001E0CC0" w:rsidRDefault="00D75323" w:rsidP="00D75323">
      <w:pPr>
        <w:rPr>
          <w:rFonts w:ascii="Arial Narrow" w:hAnsi="Arial Narrow"/>
        </w:rPr>
      </w:pPr>
      <w:r w:rsidRPr="001E0CC0">
        <w:rPr>
          <w:rFonts w:ascii="Arial Narrow" w:hAnsi="Arial Narrow"/>
        </w:rPr>
        <w:t>Doug: Were really excited a</w:t>
      </w:r>
      <w:r w:rsidR="00D501A9" w:rsidRPr="001E0CC0">
        <w:rPr>
          <w:rFonts w:ascii="Arial Narrow" w:hAnsi="Arial Narrow"/>
        </w:rPr>
        <w:t>bout keeping the vibe going on Kerr V</w:t>
      </w:r>
      <w:r w:rsidRPr="001E0CC0">
        <w:rPr>
          <w:rFonts w:ascii="Arial Narrow" w:hAnsi="Arial Narrow"/>
        </w:rPr>
        <w:t>illage and the market does that. Kerr fest c</w:t>
      </w:r>
      <w:r w:rsidR="00D501A9" w:rsidRPr="001E0CC0">
        <w:rPr>
          <w:rFonts w:ascii="Arial Narrow" w:hAnsi="Arial Narrow"/>
        </w:rPr>
        <w:t xml:space="preserve">ontinues to grow and last year Jim </w:t>
      </w:r>
      <w:proofErr w:type="spellStart"/>
      <w:r w:rsidR="00D501A9" w:rsidRPr="001E0CC0">
        <w:rPr>
          <w:rFonts w:ascii="Arial Narrow" w:hAnsi="Arial Narrow"/>
        </w:rPr>
        <w:t>C</w:t>
      </w:r>
      <w:r w:rsidRPr="001E0CC0">
        <w:rPr>
          <w:rFonts w:ascii="Arial Narrow" w:hAnsi="Arial Narrow"/>
        </w:rPr>
        <w:t>uddy</w:t>
      </w:r>
      <w:proofErr w:type="spellEnd"/>
      <w:r w:rsidRPr="001E0CC0">
        <w:rPr>
          <w:rFonts w:ascii="Arial Narrow" w:hAnsi="Arial Narrow"/>
        </w:rPr>
        <w:t xml:space="preserve"> stayed an extra hour in the rain to sign autographs. Th</w:t>
      </w:r>
      <w:r w:rsidR="00D501A9" w:rsidRPr="001E0CC0">
        <w:rPr>
          <w:rFonts w:ascii="Arial Narrow" w:hAnsi="Arial Narrow"/>
        </w:rPr>
        <w:t>e flowers will come out end of A</w:t>
      </w:r>
      <w:r w:rsidRPr="001E0CC0">
        <w:rPr>
          <w:rFonts w:ascii="Arial Narrow" w:hAnsi="Arial Narrow"/>
        </w:rPr>
        <w:t xml:space="preserve">pril beginning of </w:t>
      </w:r>
      <w:proofErr w:type="gramStart"/>
      <w:r w:rsidRPr="001E0CC0">
        <w:rPr>
          <w:rFonts w:ascii="Arial Narrow" w:hAnsi="Arial Narrow"/>
        </w:rPr>
        <w:t>m</w:t>
      </w:r>
      <w:r w:rsidR="00934D79" w:rsidRPr="001E0CC0">
        <w:rPr>
          <w:rFonts w:ascii="Arial Narrow" w:hAnsi="Arial Narrow"/>
        </w:rPr>
        <w:t>ay</w:t>
      </w:r>
      <w:proofErr w:type="gramEnd"/>
      <w:r w:rsidR="00934D79" w:rsidRPr="001E0CC0">
        <w:rPr>
          <w:rFonts w:ascii="Arial Narrow" w:hAnsi="Arial Narrow"/>
        </w:rPr>
        <w:t xml:space="preserve"> depending on weather. </w:t>
      </w:r>
      <w:proofErr w:type="spellStart"/>
      <w:r w:rsidR="00934D79" w:rsidRPr="001E0CC0">
        <w:rPr>
          <w:rFonts w:ascii="Arial Narrow" w:hAnsi="Arial Narrow"/>
        </w:rPr>
        <w:t>Street</w:t>
      </w:r>
      <w:r w:rsidRPr="001E0CC0">
        <w:rPr>
          <w:rFonts w:ascii="Arial Narrow" w:hAnsi="Arial Narrow"/>
        </w:rPr>
        <w:t>scaping</w:t>
      </w:r>
      <w:proofErr w:type="spellEnd"/>
      <w:r w:rsidRPr="001E0CC0">
        <w:rPr>
          <w:rFonts w:ascii="Arial Narrow" w:hAnsi="Arial Narrow"/>
        </w:rPr>
        <w:t xml:space="preserve"> we were our own worst enem</w:t>
      </w:r>
      <w:r w:rsidR="00934D79" w:rsidRPr="001E0CC0">
        <w:rPr>
          <w:rFonts w:ascii="Arial Narrow" w:hAnsi="Arial Narrow"/>
        </w:rPr>
        <w:t>y by putting the lights out on K</w:t>
      </w:r>
      <w:r w:rsidRPr="001E0CC0">
        <w:rPr>
          <w:rFonts w:ascii="Arial Narrow" w:hAnsi="Arial Narrow"/>
        </w:rPr>
        <w:t xml:space="preserve">err </w:t>
      </w:r>
      <w:proofErr w:type="gramStart"/>
      <w:r w:rsidRPr="001E0CC0">
        <w:rPr>
          <w:rFonts w:ascii="Arial Narrow" w:hAnsi="Arial Narrow"/>
        </w:rPr>
        <w:t>street</w:t>
      </w:r>
      <w:proofErr w:type="gramEnd"/>
      <w:r w:rsidRPr="001E0CC0">
        <w:rPr>
          <w:rFonts w:ascii="Arial Narrow" w:hAnsi="Arial Narrow"/>
        </w:rPr>
        <w:t xml:space="preserve">. We have to maintain our current tree lighting we are going to try and get another year out of banners and were looking at getting illuminated lighting down o lakeshore and I think we can get it done with 2 seasonal illuminations in </w:t>
      </w:r>
      <w:r w:rsidR="00934D79" w:rsidRPr="001E0CC0">
        <w:rPr>
          <w:rFonts w:ascii="Arial Narrow" w:hAnsi="Arial Narrow"/>
        </w:rPr>
        <w:t>both Spring &amp; Summer and the winter</w:t>
      </w:r>
      <w:r w:rsidRPr="001E0CC0">
        <w:rPr>
          <w:rFonts w:ascii="Arial Narrow" w:hAnsi="Arial Narrow"/>
        </w:rPr>
        <w:t>. We have memberships with the Oakville chamber of commerce. And we have some stuff we want to br</w:t>
      </w:r>
      <w:r w:rsidR="00534D82" w:rsidRPr="001E0CC0">
        <w:rPr>
          <w:rFonts w:ascii="Arial Narrow" w:hAnsi="Arial Narrow"/>
        </w:rPr>
        <w:t>i</w:t>
      </w:r>
      <w:r w:rsidRPr="001E0CC0">
        <w:rPr>
          <w:rFonts w:ascii="Arial Narrow" w:hAnsi="Arial Narrow"/>
        </w:rPr>
        <w:t>ng forward to the board about parking we added parking</w:t>
      </w:r>
      <w:r w:rsidR="00534D82" w:rsidRPr="001E0CC0">
        <w:rPr>
          <w:rFonts w:ascii="Arial Narrow" w:hAnsi="Arial Narrow"/>
        </w:rPr>
        <w:t xml:space="preserve"> in front of daycares and added a</w:t>
      </w:r>
      <w:r w:rsidRPr="001E0CC0">
        <w:rPr>
          <w:rFonts w:ascii="Arial Narrow" w:hAnsi="Arial Narrow"/>
        </w:rPr>
        <w:t xml:space="preserve"> handicap spot in front of the pharm</w:t>
      </w:r>
      <w:r w:rsidR="00534D82" w:rsidRPr="001E0CC0">
        <w:rPr>
          <w:rFonts w:ascii="Arial Narrow" w:hAnsi="Arial Narrow"/>
        </w:rPr>
        <w:t>acy. We were gold sponsors for Santa Clause Parade and volunteered as a M</w:t>
      </w:r>
      <w:r w:rsidRPr="001E0CC0">
        <w:rPr>
          <w:rFonts w:ascii="Arial Narrow" w:hAnsi="Arial Narrow"/>
        </w:rPr>
        <w:t>arshall</w:t>
      </w:r>
      <w:r w:rsidR="00534D82" w:rsidRPr="001E0CC0">
        <w:rPr>
          <w:rFonts w:ascii="Arial Narrow" w:hAnsi="Arial Narrow"/>
        </w:rPr>
        <w:t>, which</w:t>
      </w:r>
      <w:r w:rsidRPr="001E0CC0">
        <w:rPr>
          <w:rFonts w:ascii="Arial Narrow" w:hAnsi="Arial Narrow"/>
        </w:rPr>
        <w:t xml:space="preserve"> I really enjoyed that. One of the s</w:t>
      </w:r>
      <w:r w:rsidR="00534D82" w:rsidRPr="001E0CC0">
        <w:rPr>
          <w:rFonts w:ascii="Arial Narrow" w:hAnsi="Arial Narrow"/>
        </w:rPr>
        <w:t>trengths we have in K</w:t>
      </w:r>
      <w:r w:rsidRPr="001E0CC0">
        <w:rPr>
          <w:rFonts w:ascii="Arial Narrow" w:hAnsi="Arial Narrow"/>
        </w:rPr>
        <w:t>err village is our positi</w:t>
      </w:r>
      <w:r w:rsidR="00534D82" w:rsidRPr="001E0CC0">
        <w:rPr>
          <w:rFonts w:ascii="Arial Narrow" w:hAnsi="Arial Narrow"/>
        </w:rPr>
        <w:t>ve consumers and award winning R</w:t>
      </w:r>
      <w:r w:rsidR="00DC05B2" w:rsidRPr="001E0CC0">
        <w:rPr>
          <w:rFonts w:ascii="Arial Narrow" w:hAnsi="Arial Narrow"/>
        </w:rPr>
        <w:t>estaurants award winning</w:t>
      </w:r>
      <w:r w:rsidRPr="001E0CC0">
        <w:rPr>
          <w:rFonts w:ascii="Arial Narrow" w:hAnsi="Arial Narrow"/>
        </w:rPr>
        <w:t xml:space="preserve"> merchants and value. We have 3 spots moving in a </w:t>
      </w:r>
      <w:r w:rsidR="00D501A9" w:rsidRPr="001E0CC0">
        <w:rPr>
          <w:rFonts w:ascii="Arial Narrow" w:hAnsi="Arial Narrow"/>
        </w:rPr>
        <w:t xml:space="preserve">vegan restaurant and 2 </w:t>
      </w:r>
      <w:proofErr w:type="spellStart"/>
      <w:r w:rsidR="00D501A9" w:rsidRPr="001E0CC0">
        <w:rPr>
          <w:rFonts w:ascii="Arial Narrow" w:hAnsi="Arial Narrow"/>
        </w:rPr>
        <w:t>P</w:t>
      </w:r>
      <w:r w:rsidR="00DC05B2" w:rsidRPr="001E0CC0">
        <w:rPr>
          <w:rFonts w:ascii="Arial Narrow" w:hAnsi="Arial Narrow"/>
        </w:rPr>
        <w:t>izzaria’s</w:t>
      </w:r>
      <w:proofErr w:type="spellEnd"/>
      <w:r w:rsidRPr="001E0CC0">
        <w:rPr>
          <w:rFonts w:ascii="Arial Narrow" w:hAnsi="Arial Narrow"/>
        </w:rPr>
        <w:t xml:space="preserve">. Everything is moving in a positive direction. We want to continue to improve our foot traffic. </w:t>
      </w:r>
      <w:r w:rsidR="00DC05B2" w:rsidRPr="001E0CC0">
        <w:rPr>
          <w:rFonts w:ascii="Arial Narrow" w:hAnsi="Arial Narrow"/>
        </w:rPr>
        <w:t>We try to develop new business</w:t>
      </w:r>
      <w:r w:rsidRPr="001E0CC0">
        <w:rPr>
          <w:rFonts w:ascii="Arial Narrow" w:hAnsi="Arial Narrow"/>
        </w:rPr>
        <w:t>. The town has been great and we started another year of the improvement. I try to help merchants solve their pr</w:t>
      </w:r>
      <w:r w:rsidR="00DC05B2" w:rsidRPr="001E0CC0">
        <w:rPr>
          <w:rFonts w:ascii="Arial Narrow" w:hAnsi="Arial Narrow"/>
        </w:rPr>
        <w:t>oblems and I commonly get asked</w:t>
      </w:r>
      <w:r w:rsidRPr="001E0CC0">
        <w:rPr>
          <w:rFonts w:ascii="Arial Narrow" w:hAnsi="Arial Narrow"/>
        </w:rPr>
        <w:t xml:space="preserve"> how can you help me. Its all good and we enjoy our relationships with our </w:t>
      </w:r>
    </w:p>
    <w:p w14:paraId="58D64994" w14:textId="77777777" w:rsidR="00D75323" w:rsidRPr="001E0CC0" w:rsidRDefault="00D75323" w:rsidP="00D75323">
      <w:pPr>
        <w:rPr>
          <w:rFonts w:ascii="Arial Narrow" w:hAnsi="Arial Narrow"/>
        </w:rPr>
      </w:pPr>
    </w:p>
    <w:p w14:paraId="2FD18A95" w14:textId="45749E6E" w:rsidR="00D75323" w:rsidRPr="001E0CC0" w:rsidRDefault="00D75323" w:rsidP="00D75323">
      <w:pPr>
        <w:rPr>
          <w:rFonts w:ascii="Arial Narrow" w:hAnsi="Arial Narrow"/>
        </w:rPr>
      </w:pPr>
      <w:r w:rsidRPr="001E0CC0">
        <w:rPr>
          <w:rFonts w:ascii="Arial Narrow" w:hAnsi="Arial Narrow"/>
        </w:rPr>
        <w:t>Cathy: what we have here is a h</w:t>
      </w:r>
      <w:r w:rsidR="00DC05B2" w:rsidRPr="001E0CC0">
        <w:rPr>
          <w:rFonts w:ascii="Arial Narrow" w:hAnsi="Arial Narrow"/>
        </w:rPr>
        <w:t>a</w:t>
      </w:r>
      <w:r w:rsidRPr="001E0CC0">
        <w:rPr>
          <w:rFonts w:ascii="Arial Narrow" w:hAnsi="Arial Narrow"/>
        </w:rPr>
        <w:t>rd working board that not only has to run</w:t>
      </w:r>
      <w:r w:rsidR="00DC05B2" w:rsidRPr="001E0CC0">
        <w:rPr>
          <w:rFonts w:ascii="Arial Narrow" w:hAnsi="Arial Narrow"/>
        </w:rPr>
        <w:t xml:space="preserve"> </w:t>
      </w:r>
      <w:r w:rsidRPr="001E0CC0">
        <w:rPr>
          <w:rFonts w:ascii="Arial Narrow" w:hAnsi="Arial Narrow"/>
        </w:rPr>
        <w:t>a business but volunteer h</w:t>
      </w:r>
      <w:r w:rsidR="00DC05B2" w:rsidRPr="001E0CC0">
        <w:rPr>
          <w:rFonts w:ascii="Arial Narrow" w:hAnsi="Arial Narrow"/>
        </w:rPr>
        <w:t>ere and I really want to thank Dean M</w:t>
      </w:r>
      <w:r w:rsidRPr="001E0CC0">
        <w:rPr>
          <w:rFonts w:ascii="Arial Narrow" w:hAnsi="Arial Narrow"/>
        </w:rPr>
        <w:t>aclean because he does a lot for this board thank you for your leadership. I a</w:t>
      </w:r>
      <w:r w:rsidR="00894FE1" w:rsidRPr="001E0CC0">
        <w:rPr>
          <w:rFonts w:ascii="Arial Narrow" w:hAnsi="Arial Narrow"/>
        </w:rPr>
        <w:t xml:space="preserve">lso want to thank Pam </w:t>
      </w:r>
      <w:proofErr w:type="spellStart"/>
      <w:r w:rsidR="00894FE1" w:rsidRPr="001E0CC0">
        <w:rPr>
          <w:rFonts w:ascii="Arial Narrow" w:hAnsi="Arial Narrow"/>
        </w:rPr>
        <w:t>D</w:t>
      </w:r>
      <w:r w:rsidRPr="001E0CC0">
        <w:rPr>
          <w:rFonts w:ascii="Arial Narrow" w:hAnsi="Arial Narrow"/>
        </w:rPr>
        <w:t>amoff</w:t>
      </w:r>
      <w:proofErr w:type="spellEnd"/>
      <w:r w:rsidRPr="001E0CC0">
        <w:rPr>
          <w:rFonts w:ascii="Arial Narrow" w:hAnsi="Arial Narrow"/>
        </w:rPr>
        <w:t xml:space="preserve"> because she gave up her time and served on our board and provided input and volunteer and she is now a federa</w:t>
      </w:r>
      <w:r w:rsidR="00894FE1" w:rsidRPr="001E0CC0">
        <w:rPr>
          <w:rFonts w:ascii="Arial Narrow" w:hAnsi="Arial Narrow"/>
        </w:rPr>
        <w:t xml:space="preserve">l representative. We have Fraser </w:t>
      </w:r>
      <w:proofErr w:type="spellStart"/>
      <w:r w:rsidR="00894FE1" w:rsidRPr="001E0CC0">
        <w:rPr>
          <w:rFonts w:ascii="Arial Narrow" w:hAnsi="Arial Narrow"/>
        </w:rPr>
        <w:t>Damoff</w:t>
      </w:r>
      <w:proofErr w:type="spellEnd"/>
      <w:r w:rsidR="00894FE1" w:rsidRPr="001E0CC0">
        <w:rPr>
          <w:rFonts w:ascii="Arial Narrow" w:hAnsi="Arial Narrow"/>
        </w:rPr>
        <w:t xml:space="preserve"> and R</w:t>
      </w:r>
      <w:r w:rsidRPr="001E0CC0">
        <w:rPr>
          <w:rFonts w:ascii="Arial Narrow" w:hAnsi="Arial Narrow"/>
        </w:rPr>
        <w:t xml:space="preserve">ay Chisolm running to replace her. Thank you for all your hard work. </w:t>
      </w:r>
    </w:p>
    <w:p w14:paraId="14BE4B7A" w14:textId="77777777" w:rsidR="00D75323" w:rsidRPr="001E0CC0" w:rsidRDefault="00D75323" w:rsidP="00D75323">
      <w:pPr>
        <w:rPr>
          <w:rFonts w:ascii="Arial Narrow" w:hAnsi="Arial Narrow"/>
        </w:rPr>
      </w:pPr>
    </w:p>
    <w:p w14:paraId="63623686" w14:textId="77777777" w:rsidR="00D75323" w:rsidRPr="001E0CC0" w:rsidRDefault="00D75323" w:rsidP="00D75323">
      <w:pPr>
        <w:rPr>
          <w:rFonts w:ascii="Arial Narrow" w:hAnsi="Arial Narrow"/>
        </w:rPr>
      </w:pPr>
      <w:r w:rsidRPr="001E0CC0">
        <w:rPr>
          <w:rFonts w:ascii="Arial Narrow" w:hAnsi="Arial Narrow"/>
        </w:rPr>
        <w:t xml:space="preserve">Burton: The common spirit that is shown here I wish the </w:t>
      </w:r>
    </w:p>
    <w:p w14:paraId="49D29D27" w14:textId="77777777" w:rsidR="00D75323" w:rsidRPr="001E0CC0" w:rsidRDefault="00D75323" w:rsidP="00D75323">
      <w:pPr>
        <w:rPr>
          <w:rFonts w:ascii="Arial Narrow" w:hAnsi="Arial Narrow"/>
        </w:rPr>
      </w:pPr>
    </w:p>
    <w:p w14:paraId="2FE3BF47" w14:textId="02BCC353" w:rsidR="00D75323" w:rsidRPr="001E0CC0" w:rsidRDefault="00C056BA" w:rsidP="00D75323">
      <w:pPr>
        <w:rPr>
          <w:rFonts w:ascii="Arial Narrow" w:hAnsi="Arial Narrow"/>
        </w:rPr>
      </w:pPr>
      <w:r w:rsidRPr="001E0CC0">
        <w:rPr>
          <w:rFonts w:ascii="Arial Narrow" w:hAnsi="Arial Narrow"/>
        </w:rPr>
        <w:t xml:space="preserve">Dr. Teresa </w:t>
      </w:r>
      <w:proofErr w:type="spellStart"/>
      <w:r w:rsidRPr="001E0CC0">
        <w:rPr>
          <w:rFonts w:ascii="Arial Narrow" w:hAnsi="Arial Narrow"/>
        </w:rPr>
        <w:t>Bankey</w:t>
      </w:r>
      <w:proofErr w:type="spellEnd"/>
      <w:r w:rsidRPr="001E0CC0">
        <w:rPr>
          <w:rFonts w:ascii="Arial Narrow" w:hAnsi="Arial Narrow"/>
        </w:rPr>
        <w:t xml:space="preserve">: I am a </w:t>
      </w:r>
      <w:proofErr w:type="spellStart"/>
      <w:r w:rsidR="00815EC7" w:rsidRPr="001E0CC0">
        <w:rPr>
          <w:rFonts w:ascii="Arial Narrow" w:hAnsi="Arial Narrow"/>
        </w:rPr>
        <w:t>periodontist</w:t>
      </w:r>
      <w:proofErr w:type="spellEnd"/>
      <w:r w:rsidR="00894FE1" w:rsidRPr="001E0CC0">
        <w:rPr>
          <w:rFonts w:ascii="Arial Narrow" w:hAnsi="Arial Narrow"/>
        </w:rPr>
        <w:t xml:space="preserve"> and</w:t>
      </w:r>
      <w:r w:rsidR="00D75323" w:rsidRPr="001E0CC0">
        <w:rPr>
          <w:rFonts w:ascii="Arial Narrow" w:hAnsi="Arial Narrow"/>
        </w:rPr>
        <w:t xml:space="preserve"> I have my building at 76 john street one bloke from lakeshore. Having been there for such a long time it is great to see all the effort that has been made. But we have had a big problem with parking from Rebecca and lakeshore. And we need desperately more parking because </w:t>
      </w:r>
      <w:proofErr w:type="gramStart"/>
      <w:r w:rsidR="00D75323" w:rsidRPr="001E0CC0">
        <w:rPr>
          <w:rFonts w:ascii="Arial Narrow" w:hAnsi="Arial Narrow"/>
        </w:rPr>
        <w:t>business are</w:t>
      </w:r>
      <w:proofErr w:type="gramEnd"/>
      <w:r w:rsidR="00D75323" w:rsidRPr="001E0CC0">
        <w:rPr>
          <w:rFonts w:ascii="Arial Narrow" w:hAnsi="Arial Narrow"/>
        </w:rPr>
        <w:t xml:space="preserve"> suffering. Other people are concerned about safety. Great that were thriving but we have hit a tipping point because we don’t have sufficient parking. Some business have suffered because we don’t have parking our quarter does not have public parking. </w:t>
      </w:r>
    </w:p>
    <w:p w14:paraId="4F2DE607" w14:textId="77777777" w:rsidR="00D75323" w:rsidRPr="001E0CC0" w:rsidRDefault="00D75323" w:rsidP="00D75323">
      <w:pPr>
        <w:rPr>
          <w:rFonts w:ascii="Arial Narrow" w:hAnsi="Arial Narrow"/>
        </w:rPr>
      </w:pPr>
    </w:p>
    <w:p w14:paraId="2EDE6F37" w14:textId="6FE91583" w:rsidR="00D75323" w:rsidRPr="001E0CC0" w:rsidRDefault="00815EC7" w:rsidP="00D75323">
      <w:pPr>
        <w:rPr>
          <w:rFonts w:ascii="Arial Narrow" w:hAnsi="Arial Narrow"/>
        </w:rPr>
      </w:pPr>
      <w:r w:rsidRPr="001E0CC0">
        <w:rPr>
          <w:rFonts w:ascii="Arial Narrow" w:hAnsi="Arial Narrow"/>
        </w:rPr>
        <w:t>Burton: this is not a BIA</w:t>
      </w:r>
      <w:r w:rsidR="00D75323" w:rsidRPr="001E0CC0">
        <w:rPr>
          <w:rFonts w:ascii="Arial Narrow" w:hAnsi="Arial Narrow"/>
        </w:rPr>
        <w:t xml:space="preserve"> matter but a town matter and when you were working on my teeth thank</w:t>
      </w:r>
      <w:r w:rsidRPr="001E0CC0">
        <w:rPr>
          <w:rFonts w:ascii="Arial Narrow" w:hAnsi="Arial Narrow"/>
        </w:rPr>
        <w:t xml:space="preserve"> </w:t>
      </w:r>
      <w:r w:rsidR="00D75323" w:rsidRPr="001E0CC0">
        <w:rPr>
          <w:rFonts w:ascii="Arial Narrow" w:hAnsi="Arial Narrow"/>
        </w:rPr>
        <w:t xml:space="preserve">you for not bringing it up but I was a little woozy at the time. We are in the middle of a </w:t>
      </w:r>
      <w:proofErr w:type="gramStart"/>
      <w:r w:rsidR="00D75323" w:rsidRPr="001E0CC0">
        <w:rPr>
          <w:rFonts w:ascii="Arial Narrow" w:hAnsi="Arial Narrow"/>
        </w:rPr>
        <w:t>year long</w:t>
      </w:r>
      <w:proofErr w:type="gramEnd"/>
      <w:r w:rsidR="00D75323" w:rsidRPr="001E0CC0">
        <w:rPr>
          <w:rFonts w:ascii="Arial Narrow" w:hAnsi="Arial Narrow"/>
        </w:rPr>
        <w:t xml:space="preserve"> review of our official plan and this is the time to bring these things forward and you picked the perfect time. Me and Cathy will bring those forward and get back to you about the issue</w:t>
      </w:r>
    </w:p>
    <w:p w14:paraId="265D4E33" w14:textId="77777777" w:rsidR="00D75323" w:rsidRPr="001E0CC0" w:rsidRDefault="00D75323" w:rsidP="00D75323">
      <w:pPr>
        <w:rPr>
          <w:rFonts w:ascii="Arial Narrow" w:hAnsi="Arial Narrow"/>
        </w:rPr>
      </w:pPr>
    </w:p>
    <w:p w14:paraId="648DBD5D" w14:textId="66ACDE39" w:rsidR="00D75323" w:rsidRPr="001E0CC0" w:rsidRDefault="00D75323" w:rsidP="00D75323">
      <w:pPr>
        <w:rPr>
          <w:rFonts w:ascii="Arial Narrow" w:hAnsi="Arial Narrow"/>
        </w:rPr>
      </w:pPr>
      <w:r w:rsidRPr="001E0CC0">
        <w:rPr>
          <w:rFonts w:ascii="Arial Narrow" w:hAnsi="Arial Narrow"/>
        </w:rPr>
        <w:t>Cathy: this is a perfect example of why we want to have the board yes these are town issues but w</w:t>
      </w:r>
      <w:r w:rsidR="00815EC7" w:rsidRPr="001E0CC0">
        <w:rPr>
          <w:rFonts w:ascii="Arial Narrow" w:hAnsi="Arial Narrow"/>
        </w:rPr>
        <w:t>e can coordinate this in our BIA</w:t>
      </w:r>
      <w:r w:rsidRPr="001E0CC0">
        <w:rPr>
          <w:rFonts w:ascii="Arial Narrow" w:hAnsi="Arial Narrow"/>
        </w:rPr>
        <w:t xml:space="preserve"> office and bring up with town issues. </w:t>
      </w:r>
    </w:p>
    <w:p w14:paraId="2CA67386" w14:textId="77777777" w:rsidR="00D75323" w:rsidRPr="001E0CC0" w:rsidRDefault="00D75323" w:rsidP="00D75323">
      <w:pPr>
        <w:rPr>
          <w:rFonts w:ascii="Arial Narrow" w:hAnsi="Arial Narrow"/>
        </w:rPr>
      </w:pPr>
    </w:p>
    <w:p w14:paraId="08AAB440" w14:textId="77777777" w:rsidR="00D75323" w:rsidRPr="001E0CC0" w:rsidRDefault="00D75323" w:rsidP="00D75323">
      <w:pPr>
        <w:rPr>
          <w:rFonts w:ascii="Arial Narrow" w:hAnsi="Arial Narrow"/>
        </w:rPr>
      </w:pPr>
      <w:r w:rsidRPr="001E0CC0">
        <w:rPr>
          <w:rFonts w:ascii="Arial Narrow" w:hAnsi="Arial Narrow"/>
        </w:rPr>
        <w:t xml:space="preserve">Burton: we care about the vitality and this council knows that business needs to thrive. You’ve been here a long time and so have you and this is the Oakville attitude job growth good parking? </w:t>
      </w:r>
    </w:p>
    <w:p w14:paraId="17D1A331" w14:textId="77777777" w:rsidR="00D75323" w:rsidRPr="001E0CC0" w:rsidRDefault="00D75323" w:rsidP="00D75323">
      <w:pPr>
        <w:rPr>
          <w:rFonts w:ascii="Arial Narrow" w:hAnsi="Arial Narrow"/>
        </w:rPr>
      </w:pPr>
    </w:p>
    <w:p w14:paraId="6A3CEC3D" w14:textId="77777777" w:rsidR="00D75323" w:rsidRPr="001E0CC0" w:rsidRDefault="00D75323" w:rsidP="00D75323">
      <w:pPr>
        <w:rPr>
          <w:rFonts w:ascii="Arial Narrow" w:hAnsi="Arial Narrow"/>
        </w:rPr>
      </w:pPr>
    </w:p>
    <w:p w14:paraId="0AE5FB9E" w14:textId="77777777" w:rsidR="003A084A" w:rsidRPr="001E0CC0" w:rsidRDefault="003A084A" w:rsidP="00E83C86">
      <w:pPr>
        <w:rPr>
          <w:rFonts w:ascii="Arial Narrow" w:hAnsi="Arial Narrow"/>
        </w:rPr>
      </w:pPr>
    </w:p>
    <w:p w14:paraId="7ED64FE4" w14:textId="77777777" w:rsidR="003A084A" w:rsidRPr="001E0CC0" w:rsidRDefault="003A084A" w:rsidP="00E83C86">
      <w:pPr>
        <w:rPr>
          <w:rFonts w:ascii="Arial Narrow" w:hAnsi="Arial Narrow"/>
        </w:rPr>
      </w:pPr>
    </w:p>
    <w:sectPr w:rsidR="003A084A" w:rsidRPr="001E0CC0" w:rsidSect="00F8486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98C51" w14:textId="77777777" w:rsidR="00C479DD" w:rsidRDefault="00C479DD" w:rsidP="00E83C86">
      <w:r>
        <w:separator/>
      </w:r>
    </w:p>
  </w:endnote>
  <w:endnote w:type="continuationSeparator" w:id="0">
    <w:p w14:paraId="1E8A4969" w14:textId="77777777" w:rsidR="00C479DD" w:rsidRDefault="00C479DD" w:rsidP="00E8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F8CAA" w14:textId="77777777" w:rsidR="00C479DD" w:rsidRDefault="00C479DD" w:rsidP="00E83C86">
      <w:r>
        <w:separator/>
      </w:r>
    </w:p>
  </w:footnote>
  <w:footnote w:type="continuationSeparator" w:id="0">
    <w:p w14:paraId="7A7BBE7B" w14:textId="77777777" w:rsidR="00C479DD" w:rsidRDefault="00C479DD" w:rsidP="00E83C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A208B"/>
    <w:multiLevelType w:val="hybridMultilevel"/>
    <w:tmpl w:val="79A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86"/>
    <w:rsid w:val="00016BC2"/>
    <w:rsid w:val="000910A9"/>
    <w:rsid w:val="000B7D12"/>
    <w:rsid w:val="001079ED"/>
    <w:rsid w:val="00121D27"/>
    <w:rsid w:val="00145121"/>
    <w:rsid w:val="00172215"/>
    <w:rsid w:val="00185866"/>
    <w:rsid w:val="00186540"/>
    <w:rsid w:val="001953A8"/>
    <w:rsid w:val="001B02F5"/>
    <w:rsid w:val="001B1F9F"/>
    <w:rsid w:val="001C40AA"/>
    <w:rsid w:val="001E0CC0"/>
    <w:rsid w:val="001E5F77"/>
    <w:rsid w:val="001E73CB"/>
    <w:rsid w:val="001E7E60"/>
    <w:rsid w:val="00232C36"/>
    <w:rsid w:val="002334EC"/>
    <w:rsid w:val="00242123"/>
    <w:rsid w:val="002613F9"/>
    <w:rsid w:val="00293105"/>
    <w:rsid w:val="00295368"/>
    <w:rsid w:val="002A702B"/>
    <w:rsid w:val="003354F6"/>
    <w:rsid w:val="00336551"/>
    <w:rsid w:val="00373669"/>
    <w:rsid w:val="003A084A"/>
    <w:rsid w:val="003A59C5"/>
    <w:rsid w:val="003C5A73"/>
    <w:rsid w:val="003E558D"/>
    <w:rsid w:val="00441634"/>
    <w:rsid w:val="00455DAF"/>
    <w:rsid w:val="00455DFA"/>
    <w:rsid w:val="00465925"/>
    <w:rsid w:val="004B5C5C"/>
    <w:rsid w:val="00534D82"/>
    <w:rsid w:val="00604157"/>
    <w:rsid w:val="0065124D"/>
    <w:rsid w:val="00680EE8"/>
    <w:rsid w:val="006835A3"/>
    <w:rsid w:val="00684879"/>
    <w:rsid w:val="006A2351"/>
    <w:rsid w:val="006C4B9C"/>
    <w:rsid w:val="007452A0"/>
    <w:rsid w:val="00815EC7"/>
    <w:rsid w:val="00824195"/>
    <w:rsid w:val="00865F82"/>
    <w:rsid w:val="00894FE1"/>
    <w:rsid w:val="008A530F"/>
    <w:rsid w:val="008D1E6B"/>
    <w:rsid w:val="008D6780"/>
    <w:rsid w:val="008E6AF2"/>
    <w:rsid w:val="008F734D"/>
    <w:rsid w:val="00901DE9"/>
    <w:rsid w:val="00934D79"/>
    <w:rsid w:val="00960AAD"/>
    <w:rsid w:val="00975CA5"/>
    <w:rsid w:val="00980641"/>
    <w:rsid w:val="009F3765"/>
    <w:rsid w:val="009F6576"/>
    <w:rsid w:val="00A352CD"/>
    <w:rsid w:val="00A448BD"/>
    <w:rsid w:val="00A74E31"/>
    <w:rsid w:val="00AC0DD5"/>
    <w:rsid w:val="00B04FBC"/>
    <w:rsid w:val="00B05877"/>
    <w:rsid w:val="00B4224B"/>
    <w:rsid w:val="00B42759"/>
    <w:rsid w:val="00B84189"/>
    <w:rsid w:val="00BA68E7"/>
    <w:rsid w:val="00BD4B89"/>
    <w:rsid w:val="00C03FDB"/>
    <w:rsid w:val="00C056BA"/>
    <w:rsid w:val="00C16573"/>
    <w:rsid w:val="00C479DD"/>
    <w:rsid w:val="00C60C54"/>
    <w:rsid w:val="00CE1728"/>
    <w:rsid w:val="00CE57BE"/>
    <w:rsid w:val="00CF147E"/>
    <w:rsid w:val="00D222D9"/>
    <w:rsid w:val="00D501A9"/>
    <w:rsid w:val="00D65049"/>
    <w:rsid w:val="00D75323"/>
    <w:rsid w:val="00D8226C"/>
    <w:rsid w:val="00DB3F1B"/>
    <w:rsid w:val="00DC05B2"/>
    <w:rsid w:val="00DC54E3"/>
    <w:rsid w:val="00E5522D"/>
    <w:rsid w:val="00E83C86"/>
    <w:rsid w:val="00E92A96"/>
    <w:rsid w:val="00EA2893"/>
    <w:rsid w:val="00F200E6"/>
    <w:rsid w:val="00F53DCC"/>
    <w:rsid w:val="00F5408B"/>
    <w:rsid w:val="00F84868"/>
    <w:rsid w:val="00F96D33"/>
    <w:rsid w:val="00FA75BB"/>
    <w:rsid w:val="00FB2E85"/>
    <w:rsid w:val="00FE0D72"/>
    <w:rsid w:val="00FE3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2686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C86"/>
    <w:pPr>
      <w:tabs>
        <w:tab w:val="center" w:pos="4320"/>
        <w:tab w:val="right" w:pos="8640"/>
      </w:tabs>
    </w:pPr>
  </w:style>
  <w:style w:type="character" w:customStyle="1" w:styleId="HeaderChar">
    <w:name w:val="Header Char"/>
    <w:basedOn w:val="DefaultParagraphFont"/>
    <w:link w:val="Header"/>
    <w:uiPriority w:val="99"/>
    <w:rsid w:val="00E83C86"/>
  </w:style>
  <w:style w:type="paragraph" w:styleId="Footer">
    <w:name w:val="footer"/>
    <w:basedOn w:val="Normal"/>
    <w:link w:val="FooterChar"/>
    <w:uiPriority w:val="99"/>
    <w:unhideWhenUsed/>
    <w:rsid w:val="00E83C86"/>
    <w:pPr>
      <w:tabs>
        <w:tab w:val="center" w:pos="4320"/>
        <w:tab w:val="right" w:pos="8640"/>
      </w:tabs>
    </w:pPr>
  </w:style>
  <w:style w:type="character" w:customStyle="1" w:styleId="FooterChar">
    <w:name w:val="Footer Char"/>
    <w:basedOn w:val="DefaultParagraphFont"/>
    <w:link w:val="Footer"/>
    <w:uiPriority w:val="99"/>
    <w:rsid w:val="00E83C86"/>
  </w:style>
  <w:style w:type="table" w:styleId="TableGrid">
    <w:name w:val="Table Grid"/>
    <w:basedOn w:val="TableNormal"/>
    <w:uiPriority w:val="59"/>
    <w:rsid w:val="00980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79ED"/>
    <w:pPr>
      <w:ind w:left="720"/>
      <w:contextualSpacing/>
    </w:pPr>
  </w:style>
  <w:style w:type="character" w:styleId="Hyperlink">
    <w:name w:val="Hyperlink"/>
    <w:basedOn w:val="DefaultParagraphFont"/>
    <w:uiPriority w:val="99"/>
    <w:semiHidden/>
    <w:unhideWhenUsed/>
    <w:rsid w:val="00C056B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C86"/>
    <w:pPr>
      <w:tabs>
        <w:tab w:val="center" w:pos="4320"/>
        <w:tab w:val="right" w:pos="8640"/>
      </w:tabs>
    </w:pPr>
  </w:style>
  <w:style w:type="character" w:customStyle="1" w:styleId="HeaderChar">
    <w:name w:val="Header Char"/>
    <w:basedOn w:val="DefaultParagraphFont"/>
    <w:link w:val="Header"/>
    <w:uiPriority w:val="99"/>
    <w:rsid w:val="00E83C86"/>
  </w:style>
  <w:style w:type="paragraph" w:styleId="Footer">
    <w:name w:val="footer"/>
    <w:basedOn w:val="Normal"/>
    <w:link w:val="FooterChar"/>
    <w:uiPriority w:val="99"/>
    <w:unhideWhenUsed/>
    <w:rsid w:val="00E83C86"/>
    <w:pPr>
      <w:tabs>
        <w:tab w:val="center" w:pos="4320"/>
        <w:tab w:val="right" w:pos="8640"/>
      </w:tabs>
    </w:pPr>
  </w:style>
  <w:style w:type="character" w:customStyle="1" w:styleId="FooterChar">
    <w:name w:val="Footer Char"/>
    <w:basedOn w:val="DefaultParagraphFont"/>
    <w:link w:val="Footer"/>
    <w:uiPriority w:val="99"/>
    <w:rsid w:val="00E83C86"/>
  </w:style>
  <w:style w:type="table" w:styleId="TableGrid">
    <w:name w:val="Table Grid"/>
    <w:basedOn w:val="TableNormal"/>
    <w:uiPriority w:val="59"/>
    <w:rsid w:val="00980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79ED"/>
    <w:pPr>
      <w:ind w:left="720"/>
      <w:contextualSpacing/>
    </w:pPr>
  </w:style>
  <w:style w:type="character" w:styleId="Hyperlink">
    <w:name w:val="Hyperlink"/>
    <w:basedOn w:val="DefaultParagraphFont"/>
    <w:uiPriority w:val="99"/>
    <w:semiHidden/>
    <w:unhideWhenUsed/>
    <w:rsid w:val="00C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BE1C-83EB-7F44-A549-8584E050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51</Words>
  <Characters>713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Klemp</dc:creator>
  <cp:keywords/>
  <dc:description/>
  <cp:lastModifiedBy>Doug  Sams</cp:lastModifiedBy>
  <cp:revision>3</cp:revision>
  <cp:lastPrinted>2016-03-21T19:29:00Z</cp:lastPrinted>
  <dcterms:created xsi:type="dcterms:W3CDTF">2016-04-01T18:37:00Z</dcterms:created>
  <dcterms:modified xsi:type="dcterms:W3CDTF">2016-04-01T19:12:00Z</dcterms:modified>
</cp:coreProperties>
</file>